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9C7AE93" w:rsidR="00C25ABA" w:rsidRPr="00432E60" w:rsidRDefault="00A472D6" w:rsidP="00310FBA">
      <w:pPr>
        <w:spacing w:line="276" w:lineRule="auto"/>
        <w:jc w:val="center"/>
      </w:pPr>
      <w:r w:rsidRPr="00432E60">
        <w:t>«</w:t>
      </w:r>
      <w:r w:rsidR="00E45458" w:rsidRPr="00E45458">
        <w:t>Поставка труб нержавеющих для судна проекта 6135 зав. № 10201</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46361F41" w:rsidR="0077715F" w:rsidRDefault="0077715F" w:rsidP="00310FBA">
      <w:pPr>
        <w:spacing w:line="276" w:lineRule="auto"/>
      </w:pPr>
    </w:p>
    <w:p w14:paraId="2559E492" w14:textId="7484142C" w:rsidR="00E46BAF" w:rsidRDefault="00E46BAF" w:rsidP="00310FBA">
      <w:pPr>
        <w:spacing w:line="276" w:lineRule="auto"/>
      </w:pPr>
    </w:p>
    <w:p w14:paraId="0A06D333" w14:textId="61A13705" w:rsidR="00E46BAF" w:rsidRDefault="00E46BAF" w:rsidP="00310FBA">
      <w:pPr>
        <w:spacing w:line="276" w:lineRule="auto"/>
      </w:pPr>
    </w:p>
    <w:p w14:paraId="00C8B03C" w14:textId="2A97C5EE" w:rsidR="00E46BAF" w:rsidRDefault="00E46BAF" w:rsidP="00310FBA">
      <w:pPr>
        <w:spacing w:line="276" w:lineRule="auto"/>
      </w:pPr>
    </w:p>
    <w:p w14:paraId="1B910A23" w14:textId="0A56DDF7" w:rsidR="00E46BAF" w:rsidRDefault="00E46BAF" w:rsidP="00310FBA">
      <w:pPr>
        <w:spacing w:line="276" w:lineRule="auto"/>
      </w:pPr>
    </w:p>
    <w:p w14:paraId="418E0261" w14:textId="322ED243" w:rsidR="00E46BAF" w:rsidRDefault="00E46BAF" w:rsidP="00310FBA">
      <w:pPr>
        <w:spacing w:line="276" w:lineRule="auto"/>
      </w:pPr>
    </w:p>
    <w:p w14:paraId="49452BB5" w14:textId="7DD7DEB7" w:rsidR="00E46BAF" w:rsidRDefault="00E46BAF" w:rsidP="00310FBA">
      <w:pPr>
        <w:spacing w:line="276" w:lineRule="auto"/>
      </w:pPr>
    </w:p>
    <w:p w14:paraId="5D880006" w14:textId="56480537" w:rsidR="00E46BAF" w:rsidRDefault="00E46BAF" w:rsidP="00310FBA">
      <w:pPr>
        <w:spacing w:line="276" w:lineRule="auto"/>
      </w:pPr>
    </w:p>
    <w:p w14:paraId="23FD02AC" w14:textId="0CA81F1B" w:rsidR="00E46BAF" w:rsidRDefault="00E46BAF" w:rsidP="00310FBA">
      <w:pPr>
        <w:spacing w:line="276" w:lineRule="auto"/>
      </w:pPr>
    </w:p>
    <w:p w14:paraId="28BE10BF" w14:textId="408C428E" w:rsidR="00E46BAF" w:rsidRDefault="00E46BAF" w:rsidP="00310FBA">
      <w:pPr>
        <w:spacing w:line="276" w:lineRule="auto"/>
      </w:pPr>
    </w:p>
    <w:p w14:paraId="5FE20B50" w14:textId="2C8A849F" w:rsidR="00E46BAF" w:rsidRDefault="00E46BAF" w:rsidP="00310FBA">
      <w:pPr>
        <w:spacing w:line="276" w:lineRule="auto"/>
      </w:pPr>
    </w:p>
    <w:p w14:paraId="590E8342" w14:textId="6B5E3C7D" w:rsidR="00E46BAF" w:rsidRDefault="00E46BAF" w:rsidP="00310FBA">
      <w:pPr>
        <w:spacing w:line="276" w:lineRule="auto"/>
      </w:pPr>
    </w:p>
    <w:p w14:paraId="194379C1" w14:textId="6EA949D1" w:rsidR="00E46BAF" w:rsidRDefault="00E46BAF" w:rsidP="00310FBA">
      <w:pPr>
        <w:spacing w:line="276" w:lineRule="auto"/>
      </w:pPr>
    </w:p>
    <w:p w14:paraId="6F81CF68" w14:textId="6DD81BD4" w:rsidR="00E46BAF" w:rsidRDefault="00E46BAF" w:rsidP="00310FBA">
      <w:pPr>
        <w:spacing w:line="276" w:lineRule="auto"/>
      </w:pPr>
    </w:p>
    <w:p w14:paraId="16B0835D" w14:textId="458C22C3" w:rsidR="00E46BAF" w:rsidRDefault="00E46BA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331301">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331301">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331301">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331301">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331301">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331301">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331301">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331301">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331301">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331301">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331301">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331301">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331301">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331301">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331301">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331301">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331301">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331301">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331301">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331301">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331301">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331301">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331301">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331301">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331301">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331301">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331301">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331301">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331301">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331301">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331301">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331301">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331301">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331301">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331301">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331301">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331301">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331301">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331301">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331301">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331301">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331301">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331301">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331301">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331301">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331301">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331301">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331301">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331301">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331301">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331301">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33130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33130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661581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11EAC">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FE5C6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11EAC">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27690DC" w:rsidR="00A403D9" w:rsidRPr="001D12F7" w:rsidRDefault="008670C4" w:rsidP="00AD48DA">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AD48DA">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E74F47" w:rsidRDefault="004D340A" w:rsidP="00381A2C">
            <w:pPr>
              <w:spacing w:line="276" w:lineRule="auto"/>
              <w:rPr>
                <w:b/>
                <w:sz w:val="20"/>
                <w:szCs w:val="20"/>
              </w:rPr>
            </w:pPr>
            <w:r w:rsidRPr="00E74F47">
              <w:rPr>
                <w:b/>
                <w:sz w:val="20"/>
                <w:szCs w:val="20"/>
              </w:rPr>
              <w:t>Не 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20945275" w:rsidR="00D90342" w:rsidRPr="00432E60" w:rsidRDefault="00E45458" w:rsidP="00505337">
            <w:pPr>
              <w:spacing w:line="276" w:lineRule="auto"/>
              <w:rPr>
                <w:i/>
                <w:sz w:val="20"/>
                <w:szCs w:val="20"/>
                <w:highlight w:val="yellow"/>
              </w:rPr>
            </w:pPr>
            <w:r w:rsidRPr="00E45458">
              <w:rPr>
                <w:sz w:val="20"/>
                <w:szCs w:val="20"/>
              </w:rPr>
              <w:lastRenderedPageBreak/>
              <w:t>Поставка труб нержавеющих для судна проекта 6135 зав. № 10201</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5184037" w14:textId="36713730" w:rsidR="00EE530D" w:rsidRPr="00CF1451" w:rsidRDefault="00502D35" w:rsidP="00EE530D">
            <w:pPr>
              <w:spacing w:line="276" w:lineRule="auto"/>
              <w:jc w:val="both"/>
              <w:rPr>
                <w:sz w:val="20"/>
                <w:szCs w:val="20"/>
              </w:rPr>
            </w:pPr>
            <w:r w:rsidRPr="00502D35">
              <w:rPr>
                <w:sz w:val="20"/>
                <w:szCs w:val="20"/>
              </w:rPr>
              <w:t>6</w:t>
            </w:r>
            <w:r>
              <w:rPr>
                <w:sz w:val="20"/>
                <w:szCs w:val="20"/>
              </w:rPr>
              <w:t> </w:t>
            </w:r>
            <w:r w:rsidRPr="00502D35">
              <w:rPr>
                <w:sz w:val="20"/>
                <w:szCs w:val="20"/>
              </w:rPr>
              <w:t>997</w:t>
            </w:r>
            <w:r>
              <w:rPr>
                <w:sz w:val="20"/>
                <w:szCs w:val="20"/>
              </w:rPr>
              <w:t xml:space="preserve"> </w:t>
            </w:r>
            <w:r w:rsidRPr="00502D35">
              <w:rPr>
                <w:sz w:val="20"/>
                <w:szCs w:val="20"/>
              </w:rPr>
              <w:t xml:space="preserve">560 </w:t>
            </w:r>
            <w:r w:rsidR="00274C46" w:rsidRPr="00CF1451">
              <w:rPr>
                <w:sz w:val="20"/>
                <w:szCs w:val="20"/>
              </w:rPr>
              <w:t>(</w:t>
            </w:r>
            <w:r>
              <w:rPr>
                <w:sz w:val="20"/>
                <w:szCs w:val="20"/>
              </w:rPr>
              <w:t>Ш</w:t>
            </w:r>
            <w:r w:rsidRPr="00502D35">
              <w:rPr>
                <w:sz w:val="20"/>
                <w:szCs w:val="20"/>
              </w:rPr>
              <w:t>есть миллионов девятьсот девяносто семь тысяч пятьсот шестьдесят</w:t>
            </w:r>
            <w:r w:rsidR="00CF1451" w:rsidRPr="00CF1451">
              <w:rPr>
                <w:sz w:val="20"/>
                <w:szCs w:val="20"/>
              </w:rPr>
              <w:t>)</w:t>
            </w:r>
            <w:r w:rsidR="006325D5">
              <w:rPr>
                <w:sz w:val="20"/>
                <w:szCs w:val="20"/>
              </w:rPr>
              <w:t xml:space="preserve"> рубл</w:t>
            </w:r>
            <w:r w:rsidR="00B17ED5">
              <w:rPr>
                <w:sz w:val="20"/>
                <w:szCs w:val="20"/>
              </w:rPr>
              <w:t>ей</w:t>
            </w:r>
            <w:r w:rsidR="00EE530D" w:rsidRPr="00CF1451">
              <w:rPr>
                <w:sz w:val="20"/>
                <w:szCs w:val="20"/>
              </w:rPr>
              <w:t xml:space="preserve"> </w:t>
            </w:r>
            <w:r w:rsidR="00B17ED5">
              <w:rPr>
                <w:sz w:val="20"/>
                <w:szCs w:val="20"/>
              </w:rPr>
              <w:t>0</w:t>
            </w:r>
            <w:r w:rsidR="00EA70C7">
              <w:rPr>
                <w:sz w:val="20"/>
                <w:szCs w:val="20"/>
              </w:rPr>
              <w:t>0</w:t>
            </w:r>
            <w:r w:rsidR="00EE530D" w:rsidRPr="00CF1451">
              <w:rPr>
                <w:sz w:val="20"/>
                <w:szCs w:val="20"/>
              </w:rPr>
              <w:t xml:space="preserve"> копе</w:t>
            </w:r>
            <w:r w:rsidR="00FC3E6D" w:rsidRPr="00CF1451">
              <w:rPr>
                <w:sz w:val="20"/>
                <w:szCs w:val="20"/>
              </w:rPr>
              <w:t>ек</w:t>
            </w:r>
            <w:r w:rsidR="00204F4A">
              <w:rPr>
                <w:sz w:val="20"/>
                <w:szCs w:val="20"/>
              </w:rPr>
              <w:t>, в т.ч.</w:t>
            </w:r>
            <w:r w:rsidR="00EE530D" w:rsidRPr="00CF1451">
              <w:rPr>
                <w:sz w:val="20"/>
                <w:szCs w:val="20"/>
              </w:rPr>
              <w:t xml:space="preserve"> НДС (20 %)</w:t>
            </w:r>
            <w:r w:rsidR="00EE530D" w:rsidRPr="00CF1451">
              <w:rPr>
                <w:i/>
                <w:sz w:val="20"/>
                <w:szCs w:val="20"/>
              </w:rPr>
              <w:t xml:space="preserve"> </w:t>
            </w:r>
          </w:p>
          <w:p w14:paraId="1E645F3D" w14:textId="36628814" w:rsidR="00EE530D" w:rsidRPr="00CF1451" w:rsidRDefault="00E20B5F" w:rsidP="00EE530D">
            <w:pPr>
              <w:spacing w:line="276" w:lineRule="auto"/>
              <w:jc w:val="both"/>
              <w:rPr>
                <w:sz w:val="20"/>
                <w:szCs w:val="20"/>
              </w:rPr>
            </w:pPr>
            <w:r w:rsidRPr="00E20B5F">
              <w:rPr>
                <w:sz w:val="20"/>
                <w:szCs w:val="20"/>
              </w:rPr>
              <w:t>5</w:t>
            </w:r>
            <w:r>
              <w:rPr>
                <w:sz w:val="20"/>
                <w:szCs w:val="20"/>
              </w:rPr>
              <w:t> </w:t>
            </w:r>
            <w:r w:rsidRPr="00E20B5F">
              <w:rPr>
                <w:sz w:val="20"/>
                <w:szCs w:val="20"/>
              </w:rPr>
              <w:t>831</w:t>
            </w:r>
            <w:r>
              <w:rPr>
                <w:sz w:val="20"/>
                <w:szCs w:val="20"/>
              </w:rPr>
              <w:t xml:space="preserve"> </w:t>
            </w:r>
            <w:r w:rsidRPr="00E20B5F">
              <w:rPr>
                <w:sz w:val="20"/>
                <w:szCs w:val="20"/>
              </w:rPr>
              <w:t xml:space="preserve">300 </w:t>
            </w:r>
            <w:r w:rsidR="00EE530D" w:rsidRPr="00CF1451">
              <w:rPr>
                <w:sz w:val="20"/>
                <w:szCs w:val="20"/>
              </w:rPr>
              <w:t>(</w:t>
            </w:r>
            <w:r w:rsidR="00E45458">
              <w:rPr>
                <w:sz w:val="20"/>
                <w:szCs w:val="20"/>
              </w:rPr>
              <w:t>П</w:t>
            </w:r>
            <w:r w:rsidR="00E45458" w:rsidRPr="00E45458">
              <w:rPr>
                <w:sz w:val="20"/>
                <w:szCs w:val="20"/>
              </w:rPr>
              <w:t xml:space="preserve">ять </w:t>
            </w:r>
            <w:r w:rsidRPr="00E20B5F">
              <w:rPr>
                <w:sz w:val="20"/>
                <w:szCs w:val="20"/>
              </w:rPr>
              <w:t>миллионов восемьсот тридцать одна тысяча триста</w:t>
            </w:r>
            <w:r w:rsidR="00CF1451" w:rsidRPr="00CF1451">
              <w:rPr>
                <w:sz w:val="20"/>
                <w:szCs w:val="20"/>
              </w:rPr>
              <w:t>) рубл</w:t>
            </w:r>
            <w:r w:rsidR="00E369FF">
              <w:rPr>
                <w:sz w:val="20"/>
                <w:szCs w:val="20"/>
              </w:rPr>
              <w:t>ей</w:t>
            </w:r>
            <w:r w:rsidR="00EE530D" w:rsidRPr="00CF1451">
              <w:rPr>
                <w:sz w:val="20"/>
                <w:szCs w:val="20"/>
              </w:rPr>
              <w:t xml:space="preserve"> </w:t>
            </w:r>
            <w:r w:rsidR="00EA70C7">
              <w:rPr>
                <w:sz w:val="20"/>
                <w:szCs w:val="20"/>
              </w:rPr>
              <w:t xml:space="preserve">00 </w:t>
            </w:r>
            <w:r w:rsidR="00EE530D" w:rsidRPr="00CF1451">
              <w:rPr>
                <w:sz w:val="20"/>
                <w:szCs w:val="20"/>
              </w:rPr>
              <w:t>копе</w:t>
            </w:r>
            <w:r w:rsidR="00B17ED5">
              <w:rPr>
                <w:sz w:val="20"/>
                <w:szCs w:val="20"/>
              </w:rPr>
              <w:t>ек</w:t>
            </w:r>
            <w:r w:rsidR="00EE530D" w:rsidRPr="00CF1451">
              <w:rPr>
                <w:sz w:val="20"/>
                <w:szCs w:val="20"/>
              </w:rPr>
              <w:t xml:space="preserve"> без учета НДС</w:t>
            </w:r>
          </w:p>
          <w:p w14:paraId="59335AB3" w14:textId="595E9E50" w:rsidR="00941CFE" w:rsidRPr="00432E60" w:rsidRDefault="00EE530D" w:rsidP="00EE530D">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7A3ECD64" w:rsidR="00256C39" w:rsidRPr="00432E60" w:rsidRDefault="007D1A4A"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E74F47" w:rsidRDefault="007410DF" w:rsidP="00381A2C">
            <w:pPr>
              <w:spacing w:line="276" w:lineRule="auto"/>
              <w:rPr>
                <w:b/>
                <w:sz w:val="20"/>
                <w:szCs w:val="20"/>
              </w:rPr>
            </w:pPr>
            <w:r w:rsidRPr="00E74F47">
              <w:rPr>
                <w:b/>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8331E" w:rsidRPr="00432E60" w14:paraId="19423DFB" w14:textId="77777777" w:rsidTr="00762F91">
        <w:trPr>
          <w:trHeight w:val="20"/>
        </w:trPr>
        <w:tc>
          <w:tcPr>
            <w:tcW w:w="263" w:type="pct"/>
            <w:vMerge/>
          </w:tcPr>
          <w:p w14:paraId="6CB14B91" w14:textId="77777777" w:rsidR="0078331E" w:rsidRPr="00432E60" w:rsidRDefault="0078331E" w:rsidP="0078331E">
            <w:pPr>
              <w:spacing w:line="276" w:lineRule="auto"/>
              <w:jc w:val="both"/>
              <w:rPr>
                <w:sz w:val="20"/>
                <w:szCs w:val="20"/>
              </w:rPr>
            </w:pPr>
          </w:p>
        </w:tc>
        <w:tc>
          <w:tcPr>
            <w:tcW w:w="959" w:type="pct"/>
          </w:tcPr>
          <w:p w14:paraId="68ACE1AD" w14:textId="77777777" w:rsidR="0078331E" w:rsidRPr="00432E60" w:rsidRDefault="0078331E" w:rsidP="0078331E">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4EFD8579" w14:textId="77777777" w:rsidR="00024ACB" w:rsidRDefault="00024ACB" w:rsidP="00024ACB">
            <w:pPr>
              <w:spacing w:line="276" w:lineRule="auto"/>
              <w:rPr>
                <w:sz w:val="20"/>
                <w:szCs w:val="20"/>
                <w:lang w:eastAsia="en-US"/>
              </w:rPr>
            </w:pPr>
            <w:r>
              <w:rPr>
                <w:b/>
                <w:sz w:val="20"/>
                <w:szCs w:val="20"/>
                <w:lang w:eastAsia="en-US"/>
              </w:rPr>
              <w:t xml:space="preserve">Сертификат качества, санитарно-эпидемиологическое заключение. </w:t>
            </w:r>
          </w:p>
          <w:p w14:paraId="30BB3738" w14:textId="36B3B674" w:rsidR="0078331E" w:rsidRPr="00762F91" w:rsidRDefault="0078331E" w:rsidP="0028198C">
            <w:pPr>
              <w:spacing w:line="276" w:lineRule="auto"/>
              <w:rPr>
                <w:sz w:val="20"/>
                <w:szCs w:val="20"/>
              </w:rPr>
            </w:pPr>
          </w:p>
        </w:tc>
      </w:tr>
      <w:tr w:rsidR="0078331E" w:rsidRPr="00432E60" w14:paraId="31A1F30D" w14:textId="77777777" w:rsidTr="008A50A4">
        <w:trPr>
          <w:trHeight w:val="20"/>
        </w:trPr>
        <w:tc>
          <w:tcPr>
            <w:tcW w:w="263" w:type="pct"/>
            <w:vMerge/>
          </w:tcPr>
          <w:p w14:paraId="1D508979" w14:textId="77777777" w:rsidR="0078331E" w:rsidRPr="00432E60" w:rsidRDefault="0078331E" w:rsidP="0078331E">
            <w:pPr>
              <w:spacing w:line="276" w:lineRule="auto"/>
              <w:jc w:val="both"/>
              <w:rPr>
                <w:sz w:val="20"/>
                <w:szCs w:val="20"/>
              </w:rPr>
            </w:pPr>
          </w:p>
        </w:tc>
        <w:tc>
          <w:tcPr>
            <w:tcW w:w="959" w:type="pct"/>
          </w:tcPr>
          <w:p w14:paraId="35B69EC8" w14:textId="77777777" w:rsidR="0078331E" w:rsidRPr="00432E60" w:rsidRDefault="0078331E" w:rsidP="0078331E">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78331E" w:rsidRPr="00432E60" w:rsidRDefault="00331301" w:rsidP="0078331E">
            <w:pPr>
              <w:spacing w:line="276" w:lineRule="auto"/>
              <w:rPr>
                <w:sz w:val="20"/>
                <w:szCs w:val="20"/>
              </w:rPr>
            </w:pPr>
            <w:sdt>
              <w:sdtPr>
                <w:rPr>
                  <w:rFonts w:eastAsia="Arial"/>
                  <w:sz w:val="20"/>
                  <w:szCs w:val="20"/>
                </w:rPr>
                <w:id w:val="542948670"/>
                <w:placeholder>
                  <w:docPart w:val="5B2F7CECCC9243D598DC9E990E97042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8331E">
                  <w:rPr>
                    <w:rFonts w:eastAsia="Arial"/>
                    <w:sz w:val="20"/>
                    <w:szCs w:val="20"/>
                  </w:rPr>
                  <w:t>Частичное предложение на поставку продукции не допускается</w:t>
                </w:r>
              </w:sdtContent>
            </w:sdt>
            <w:r w:rsidR="0078331E" w:rsidRPr="00432E60">
              <w:rPr>
                <w:rFonts w:eastAsia="Arial"/>
                <w:sz w:val="20"/>
                <w:szCs w:val="20"/>
              </w:rPr>
              <w:t>.</w:t>
            </w:r>
          </w:p>
          <w:p w14:paraId="605BD7B8" w14:textId="576C4E45" w:rsidR="0078331E" w:rsidRPr="00432E60" w:rsidRDefault="0078331E" w:rsidP="0078331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3E6F9A57" w14:textId="77777777" w:rsidR="0078331E" w:rsidRPr="00432E60" w:rsidRDefault="0078331E" w:rsidP="0078331E">
            <w:pPr>
              <w:spacing w:line="276" w:lineRule="auto"/>
              <w:rPr>
                <w:sz w:val="20"/>
                <w:szCs w:val="20"/>
              </w:rPr>
            </w:pPr>
          </w:p>
          <w:p w14:paraId="53E274A6" w14:textId="40D6919D" w:rsidR="0078331E" w:rsidRPr="00EE530D" w:rsidRDefault="0078331E" w:rsidP="0078331E">
            <w:pPr>
              <w:spacing w:line="276" w:lineRule="auto"/>
              <w:rPr>
                <w:sz w:val="20"/>
                <w:szCs w:val="20"/>
              </w:rPr>
            </w:pPr>
            <w:r w:rsidRPr="00432E60">
              <w:rPr>
                <w:sz w:val="20"/>
                <w:szCs w:val="20"/>
              </w:rPr>
              <w:t>Участник закупки в электронной форме на электронной торговой площадке заполняе</w:t>
            </w:r>
            <w:r>
              <w:rPr>
                <w:sz w:val="20"/>
                <w:szCs w:val="20"/>
              </w:rPr>
              <w:t>т ценовое предложение договора.</w:t>
            </w:r>
          </w:p>
        </w:tc>
      </w:tr>
      <w:tr w:rsidR="0078331E" w:rsidRPr="00432E60" w14:paraId="53B2962A" w14:textId="77777777" w:rsidTr="008A50A4">
        <w:trPr>
          <w:trHeight w:val="20"/>
        </w:trPr>
        <w:tc>
          <w:tcPr>
            <w:tcW w:w="263" w:type="pct"/>
            <w:vMerge/>
          </w:tcPr>
          <w:p w14:paraId="2CF5FF08" w14:textId="77777777" w:rsidR="0078331E" w:rsidRPr="00432E60" w:rsidRDefault="0078331E" w:rsidP="0078331E">
            <w:pPr>
              <w:spacing w:line="276" w:lineRule="auto"/>
              <w:jc w:val="both"/>
              <w:rPr>
                <w:sz w:val="20"/>
                <w:szCs w:val="20"/>
              </w:rPr>
            </w:pPr>
          </w:p>
        </w:tc>
        <w:tc>
          <w:tcPr>
            <w:tcW w:w="959" w:type="pct"/>
          </w:tcPr>
          <w:p w14:paraId="7445B06B" w14:textId="77777777" w:rsidR="0078331E" w:rsidRPr="00432E60" w:rsidRDefault="0078331E" w:rsidP="0078331E">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8331E" w:rsidRPr="00432E60" w:rsidRDefault="0078331E" w:rsidP="0078331E">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78331E" w:rsidRPr="00432E60" w14:paraId="307A62CC" w14:textId="77777777" w:rsidTr="008A50A4">
        <w:trPr>
          <w:trHeight w:val="20"/>
        </w:trPr>
        <w:tc>
          <w:tcPr>
            <w:tcW w:w="263" w:type="pct"/>
            <w:vMerge/>
          </w:tcPr>
          <w:p w14:paraId="0537A2BA" w14:textId="77777777" w:rsidR="0078331E" w:rsidRPr="00432E60" w:rsidRDefault="0078331E" w:rsidP="0078331E">
            <w:pPr>
              <w:spacing w:line="276" w:lineRule="auto"/>
              <w:jc w:val="both"/>
              <w:rPr>
                <w:sz w:val="20"/>
                <w:szCs w:val="20"/>
              </w:rPr>
            </w:pPr>
          </w:p>
        </w:tc>
        <w:tc>
          <w:tcPr>
            <w:tcW w:w="959" w:type="pct"/>
          </w:tcPr>
          <w:p w14:paraId="426A73DD" w14:textId="77777777" w:rsidR="0078331E" w:rsidRPr="00432E60" w:rsidRDefault="0078331E" w:rsidP="0078331E">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83D42BB" w:rsidR="0078331E" w:rsidRPr="00E74F47" w:rsidRDefault="00B17ED5" w:rsidP="0078331E">
            <w:pPr>
              <w:spacing w:line="276" w:lineRule="auto"/>
              <w:rPr>
                <w:b/>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8331E" w:rsidRPr="00432E60" w14:paraId="12B220A4" w14:textId="77777777" w:rsidTr="008A50A4">
        <w:trPr>
          <w:trHeight w:val="20"/>
        </w:trPr>
        <w:tc>
          <w:tcPr>
            <w:tcW w:w="263" w:type="pct"/>
          </w:tcPr>
          <w:p w14:paraId="622D0C51" w14:textId="77777777" w:rsidR="0078331E" w:rsidRPr="00432E60" w:rsidRDefault="0078331E" w:rsidP="0078331E">
            <w:pPr>
              <w:spacing w:line="276" w:lineRule="auto"/>
              <w:jc w:val="both"/>
              <w:rPr>
                <w:sz w:val="20"/>
                <w:szCs w:val="20"/>
                <w:lang w:val="en-US"/>
              </w:rPr>
            </w:pPr>
            <w:r w:rsidRPr="00432E60">
              <w:rPr>
                <w:sz w:val="20"/>
                <w:szCs w:val="20"/>
                <w:lang w:val="en-US"/>
              </w:rPr>
              <w:t>8.</w:t>
            </w:r>
          </w:p>
        </w:tc>
        <w:tc>
          <w:tcPr>
            <w:tcW w:w="959" w:type="pct"/>
          </w:tcPr>
          <w:p w14:paraId="753E61F4" w14:textId="77777777" w:rsidR="0078331E" w:rsidRPr="00432E60" w:rsidRDefault="0078331E" w:rsidP="0078331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46C4B959" w:rsidR="0078331E" w:rsidRDefault="0078331E" w:rsidP="0078331E">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A813DA">
              <w:rPr>
                <w:rFonts w:ascii="Times New Roman" w:hAnsi="Times New Roman"/>
                <w:sz w:val="20"/>
                <w:szCs w:val="20"/>
              </w:rPr>
              <w:t>Э</w:t>
            </w:r>
            <w:r>
              <w:rPr>
                <w:rFonts w:ascii="Times New Roman" w:hAnsi="Times New Roman"/>
                <w:sz w:val="20"/>
                <w:szCs w:val="20"/>
              </w:rPr>
              <w:t>ТПРФ</w:t>
            </w:r>
          </w:p>
          <w:p w14:paraId="04001855" w14:textId="4C42649A" w:rsidR="0078331E" w:rsidRPr="001D12F7" w:rsidRDefault="0078331E" w:rsidP="0078331E">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EB7CD9" w:rsidRPr="00432E60" w14:paraId="35F09939" w14:textId="77777777" w:rsidTr="008A50A4">
        <w:trPr>
          <w:trHeight w:val="20"/>
        </w:trPr>
        <w:tc>
          <w:tcPr>
            <w:tcW w:w="263" w:type="pct"/>
            <w:vMerge w:val="restart"/>
          </w:tcPr>
          <w:p w14:paraId="569AEA0D" w14:textId="77777777" w:rsidR="00EB7CD9" w:rsidRPr="00432E60" w:rsidRDefault="00EB7CD9" w:rsidP="00EB7CD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EB7CD9" w:rsidRPr="00432E60" w:rsidRDefault="00EB7CD9" w:rsidP="00EB7CD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04B2943" w14:textId="1B7283B8" w:rsidR="00EB7CD9" w:rsidRPr="00432E60" w:rsidRDefault="00EB7CD9" w:rsidP="00EB7CD9">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sidR="00003C3F">
              <w:rPr>
                <w:sz w:val="20"/>
                <w:szCs w:val="20"/>
                <w:lang w:eastAsia="ar-SA"/>
              </w:rPr>
              <w:t>02</w:t>
            </w:r>
            <w:r w:rsidRPr="00432E60">
              <w:rPr>
                <w:sz w:val="20"/>
                <w:szCs w:val="20"/>
                <w:lang w:eastAsia="ar-SA"/>
              </w:rPr>
              <w:t>»</w:t>
            </w:r>
            <w:r w:rsidR="007D1A4A">
              <w:rPr>
                <w:sz w:val="20"/>
                <w:szCs w:val="20"/>
                <w:lang w:eastAsia="ar-SA"/>
              </w:rPr>
              <w:t xml:space="preserve"> </w:t>
            </w:r>
            <w:r w:rsidR="00003C3F">
              <w:rPr>
                <w:sz w:val="20"/>
                <w:szCs w:val="20"/>
                <w:lang w:eastAsia="ar-SA"/>
              </w:rPr>
              <w:t>сентября</w:t>
            </w:r>
            <w:r w:rsidR="007D1A4A">
              <w:rPr>
                <w:sz w:val="20"/>
                <w:szCs w:val="20"/>
                <w:lang w:eastAsia="ar-SA"/>
              </w:rPr>
              <w:t xml:space="preserve"> </w:t>
            </w:r>
            <w:r w:rsidRPr="00432E60">
              <w:rPr>
                <w:sz w:val="20"/>
                <w:szCs w:val="20"/>
                <w:lang w:eastAsia="ar-SA"/>
              </w:rPr>
              <w:t>202</w:t>
            </w:r>
            <w:r>
              <w:rPr>
                <w:sz w:val="20"/>
                <w:szCs w:val="20"/>
                <w:lang w:eastAsia="ar-SA"/>
              </w:rPr>
              <w:t>5</w:t>
            </w:r>
            <w:r w:rsidRPr="00432E60">
              <w:rPr>
                <w:sz w:val="20"/>
                <w:szCs w:val="20"/>
                <w:lang w:eastAsia="ar-SA"/>
              </w:rPr>
              <w:t xml:space="preserve"> г. </w:t>
            </w:r>
          </w:p>
          <w:p w14:paraId="5E7A8DC2" w14:textId="36CDC542" w:rsidR="00EB7CD9" w:rsidRPr="00432E60" w:rsidRDefault="00EB7CD9" w:rsidP="00EB7CD9">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xml:space="preserve">: </w:t>
            </w:r>
            <w:r w:rsidR="00003C3F" w:rsidRPr="00432E60">
              <w:rPr>
                <w:sz w:val="20"/>
                <w:szCs w:val="20"/>
                <w:lang w:eastAsia="ar-SA"/>
              </w:rPr>
              <w:t>«</w:t>
            </w:r>
            <w:r w:rsidR="00331301">
              <w:rPr>
                <w:sz w:val="20"/>
                <w:szCs w:val="20"/>
                <w:lang w:eastAsia="ar-SA"/>
              </w:rPr>
              <w:t>11</w:t>
            </w:r>
            <w:bookmarkStart w:id="22" w:name="_GoBack"/>
            <w:bookmarkEnd w:id="22"/>
            <w:r w:rsidR="00003C3F" w:rsidRPr="00432E60">
              <w:rPr>
                <w:sz w:val="20"/>
                <w:szCs w:val="20"/>
                <w:lang w:eastAsia="ar-SA"/>
              </w:rPr>
              <w:t>»</w:t>
            </w:r>
            <w:r w:rsidR="00003C3F">
              <w:rPr>
                <w:sz w:val="20"/>
                <w:szCs w:val="20"/>
                <w:lang w:eastAsia="ar-SA"/>
              </w:rPr>
              <w:t xml:space="preserve"> сентября </w:t>
            </w:r>
            <w:r w:rsidR="00003C3F" w:rsidRPr="00432E60">
              <w:rPr>
                <w:sz w:val="20"/>
                <w:szCs w:val="20"/>
                <w:lang w:eastAsia="ar-SA"/>
              </w:rPr>
              <w:t>202</w:t>
            </w:r>
            <w:r w:rsidR="00003C3F">
              <w:rPr>
                <w:sz w:val="20"/>
                <w:szCs w:val="20"/>
                <w:lang w:eastAsia="ar-SA"/>
              </w:rPr>
              <w:t>5</w:t>
            </w:r>
            <w:r w:rsidR="00003C3F" w:rsidRPr="00432E60">
              <w:rPr>
                <w:sz w:val="20"/>
                <w:szCs w:val="20"/>
                <w:lang w:eastAsia="ar-SA"/>
              </w:rPr>
              <w:t xml:space="preserve"> г. </w:t>
            </w:r>
            <w:r>
              <w:rPr>
                <w:sz w:val="20"/>
                <w:szCs w:val="20"/>
                <w:lang w:eastAsia="ar-SA"/>
              </w:rPr>
              <w:t xml:space="preserve"> </w:t>
            </w:r>
          </w:p>
          <w:p w14:paraId="69A339E3" w14:textId="1E9D41F1" w:rsidR="00EB7CD9" w:rsidRPr="00432E60" w:rsidRDefault="00EB7CD9" w:rsidP="00EB7CD9">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0</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2DA0AEB09E1344A09717D5C6FD8E3ED6"/>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EB7CD9" w:rsidRPr="00432E60" w14:paraId="61636987" w14:textId="77777777" w:rsidTr="008A50A4">
        <w:trPr>
          <w:trHeight w:val="20"/>
        </w:trPr>
        <w:tc>
          <w:tcPr>
            <w:tcW w:w="263" w:type="pct"/>
            <w:vMerge/>
          </w:tcPr>
          <w:p w14:paraId="6A32FECA" w14:textId="77777777" w:rsidR="00EB7CD9" w:rsidRPr="00432E60" w:rsidRDefault="00EB7CD9" w:rsidP="00EB7CD9">
            <w:pPr>
              <w:spacing w:line="276" w:lineRule="auto"/>
              <w:jc w:val="both"/>
              <w:rPr>
                <w:sz w:val="20"/>
                <w:szCs w:val="20"/>
              </w:rPr>
            </w:pPr>
          </w:p>
        </w:tc>
        <w:tc>
          <w:tcPr>
            <w:tcW w:w="959" w:type="pct"/>
          </w:tcPr>
          <w:p w14:paraId="4165787B" w14:textId="77777777" w:rsidR="00EB7CD9" w:rsidRPr="00432E60" w:rsidRDefault="00EB7CD9" w:rsidP="00EB7CD9">
            <w:pPr>
              <w:spacing w:line="276" w:lineRule="auto"/>
              <w:rPr>
                <w:sz w:val="20"/>
                <w:szCs w:val="20"/>
              </w:rPr>
            </w:pPr>
            <w:bookmarkStart w:id="23" w:name="ИК9разъяснения"/>
            <w:bookmarkEnd w:id="23"/>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14BBD230" w14:textId="19C54E3F" w:rsidR="00003C3F" w:rsidRPr="00432E60" w:rsidRDefault="00EB7CD9" w:rsidP="00003C3F">
            <w:pPr>
              <w:spacing w:line="276" w:lineRule="auto"/>
              <w:rPr>
                <w:sz w:val="20"/>
                <w:szCs w:val="20"/>
                <w:lang w:eastAsia="ar-SA"/>
              </w:rPr>
            </w:pPr>
            <w:r w:rsidRPr="00432E60">
              <w:rPr>
                <w:bCs/>
                <w:sz w:val="20"/>
                <w:szCs w:val="20"/>
              </w:rPr>
              <w:lastRenderedPageBreak/>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00003C3F" w:rsidRPr="00432E60">
              <w:rPr>
                <w:sz w:val="20"/>
                <w:szCs w:val="20"/>
                <w:lang w:eastAsia="ar-SA"/>
              </w:rPr>
              <w:t>«</w:t>
            </w:r>
            <w:r w:rsidR="00003C3F">
              <w:rPr>
                <w:sz w:val="20"/>
                <w:szCs w:val="20"/>
                <w:lang w:eastAsia="ar-SA"/>
              </w:rPr>
              <w:t>02</w:t>
            </w:r>
            <w:r w:rsidR="00003C3F" w:rsidRPr="00432E60">
              <w:rPr>
                <w:sz w:val="20"/>
                <w:szCs w:val="20"/>
                <w:lang w:eastAsia="ar-SA"/>
              </w:rPr>
              <w:t>»</w:t>
            </w:r>
            <w:r w:rsidR="00003C3F">
              <w:rPr>
                <w:sz w:val="20"/>
                <w:szCs w:val="20"/>
                <w:lang w:eastAsia="ar-SA"/>
              </w:rPr>
              <w:t xml:space="preserve"> сентября </w:t>
            </w:r>
            <w:r w:rsidR="00003C3F" w:rsidRPr="00432E60">
              <w:rPr>
                <w:sz w:val="20"/>
                <w:szCs w:val="20"/>
                <w:lang w:eastAsia="ar-SA"/>
              </w:rPr>
              <w:t>202</w:t>
            </w:r>
            <w:r w:rsidR="00003C3F">
              <w:rPr>
                <w:sz w:val="20"/>
                <w:szCs w:val="20"/>
                <w:lang w:eastAsia="ar-SA"/>
              </w:rPr>
              <w:t>5 г.</w:t>
            </w:r>
            <w:r w:rsidRPr="00432E60">
              <w:rPr>
                <w:bCs/>
                <w:sz w:val="20"/>
                <w:szCs w:val="20"/>
              </w:rPr>
              <w:t xml:space="preserve"> по </w:t>
            </w:r>
            <w:r w:rsidR="00003C3F" w:rsidRPr="00432E60">
              <w:rPr>
                <w:sz w:val="20"/>
                <w:szCs w:val="20"/>
                <w:lang w:eastAsia="ar-SA"/>
              </w:rPr>
              <w:t>«</w:t>
            </w:r>
            <w:r w:rsidR="00003C3F">
              <w:rPr>
                <w:sz w:val="20"/>
                <w:szCs w:val="20"/>
                <w:lang w:eastAsia="ar-SA"/>
              </w:rPr>
              <w:t>04</w:t>
            </w:r>
            <w:r w:rsidR="00003C3F" w:rsidRPr="00432E60">
              <w:rPr>
                <w:sz w:val="20"/>
                <w:szCs w:val="20"/>
                <w:lang w:eastAsia="ar-SA"/>
              </w:rPr>
              <w:t>»</w:t>
            </w:r>
            <w:r w:rsidR="00003C3F">
              <w:rPr>
                <w:sz w:val="20"/>
                <w:szCs w:val="20"/>
                <w:lang w:eastAsia="ar-SA"/>
              </w:rPr>
              <w:t xml:space="preserve"> сентября </w:t>
            </w:r>
            <w:r w:rsidR="00003C3F" w:rsidRPr="00432E60">
              <w:rPr>
                <w:sz w:val="20"/>
                <w:szCs w:val="20"/>
                <w:lang w:eastAsia="ar-SA"/>
              </w:rPr>
              <w:t>202</w:t>
            </w:r>
            <w:r w:rsidR="00003C3F">
              <w:rPr>
                <w:sz w:val="20"/>
                <w:szCs w:val="20"/>
                <w:lang w:eastAsia="ar-SA"/>
              </w:rPr>
              <w:t>5</w:t>
            </w:r>
            <w:r w:rsidR="00003C3F" w:rsidRPr="00432E60">
              <w:rPr>
                <w:sz w:val="20"/>
                <w:szCs w:val="20"/>
                <w:lang w:eastAsia="ar-SA"/>
              </w:rPr>
              <w:t xml:space="preserve"> г. </w:t>
            </w:r>
          </w:p>
          <w:p w14:paraId="6CCBCC24" w14:textId="3482B08D" w:rsidR="00EB7CD9" w:rsidRPr="00003C3F" w:rsidRDefault="00EB7CD9" w:rsidP="00E45458">
            <w:pPr>
              <w:spacing w:line="276" w:lineRule="auto"/>
              <w:rPr>
                <w:sz w:val="20"/>
                <w:szCs w:val="20"/>
                <w:lang w:eastAsia="ar-SA"/>
              </w:rPr>
            </w:pPr>
            <w:r w:rsidRPr="00432E60">
              <w:rPr>
                <w:bCs/>
                <w:sz w:val="20"/>
                <w:szCs w:val="20"/>
              </w:rPr>
              <w:t xml:space="preserve"> (включительно) </w:t>
            </w:r>
          </w:p>
        </w:tc>
      </w:tr>
      <w:tr w:rsidR="0078331E" w:rsidRPr="00432E60" w14:paraId="217A1B33" w14:textId="77777777" w:rsidTr="008A50A4">
        <w:trPr>
          <w:trHeight w:val="20"/>
        </w:trPr>
        <w:tc>
          <w:tcPr>
            <w:tcW w:w="263" w:type="pct"/>
            <w:vMerge w:val="restart"/>
          </w:tcPr>
          <w:p w14:paraId="3DD441FA" w14:textId="77777777" w:rsidR="0078331E" w:rsidRPr="00432E60" w:rsidRDefault="0078331E" w:rsidP="0078331E">
            <w:pPr>
              <w:spacing w:line="276" w:lineRule="auto"/>
              <w:jc w:val="both"/>
              <w:rPr>
                <w:sz w:val="20"/>
                <w:szCs w:val="20"/>
              </w:rPr>
            </w:pPr>
            <w:r w:rsidRPr="00432E60">
              <w:rPr>
                <w:sz w:val="20"/>
                <w:szCs w:val="20"/>
              </w:rPr>
              <w:t>10.</w:t>
            </w:r>
          </w:p>
        </w:tc>
        <w:tc>
          <w:tcPr>
            <w:tcW w:w="959" w:type="pct"/>
          </w:tcPr>
          <w:p w14:paraId="12F3D6CF" w14:textId="77777777" w:rsidR="0078331E" w:rsidRPr="00432E60" w:rsidRDefault="0078331E" w:rsidP="0078331E">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78331E" w:rsidRPr="00432E60" w:rsidRDefault="0078331E" w:rsidP="0078331E">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B7C7A56" w:rsidR="0078331E" w:rsidRPr="00432E60" w:rsidRDefault="0078331E" w:rsidP="0078331E">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71BEFCA8" w:rsidR="0078331E" w:rsidRPr="00432E60" w:rsidRDefault="0078331E" w:rsidP="0078331E">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521CACD4" w:rsidR="0078331E" w:rsidRPr="00432E60" w:rsidRDefault="0078331E" w:rsidP="0078331E">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048EF4C" w:rsidR="0078331E" w:rsidRPr="00432E60" w:rsidRDefault="0078331E" w:rsidP="0078331E">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910F6F9" w:rsidR="0078331E" w:rsidRPr="00432E60" w:rsidRDefault="0078331E" w:rsidP="0078331E">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78331E" w:rsidRPr="00432E60" w:rsidRDefault="0078331E" w:rsidP="0078331E">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78331E" w:rsidRPr="00432E60" w14:paraId="60D891F4" w14:textId="77777777" w:rsidTr="008A50A4">
        <w:trPr>
          <w:trHeight w:val="20"/>
        </w:trPr>
        <w:tc>
          <w:tcPr>
            <w:tcW w:w="263" w:type="pct"/>
            <w:vMerge/>
          </w:tcPr>
          <w:p w14:paraId="64722547" w14:textId="77777777" w:rsidR="0078331E" w:rsidRPr="00432E60" w:rsidRDefault="0078331E" w:rsidP="0078331E">
            <w:pPr>
              <w:spacing w:line="276" w:lineRule="auto"/>
              <w:jc w:val="both"/>
              <w:rPr>
                <w:sz w:val="20"/>
                <w:szCs w:val="20"/>
              </w:rPr>
            </w:pPr>
          </w:p>
        </w:tc>
        <w:tc>
          <w:tcPr>
            <w:tcW w:w="959" w:type="pct"/>
          </w:tcPr>
          <w:p w14:paraId="0A0D0603" w14:textId="77777777" w:rsidR="0078331E" w:rsidRPr="00432E60" w:rsidRDefault="0078331E" w:rsidP="0078331E">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21BC1269" w:rsidR="0078331E" w:rsidRPr="00432E60" w:rsidRDefault="00643C13" w:rsidP="00003C3F">
            <w:pPr>
              <w:spacing w:line="276" w:lineRule="auto"/>
              <w:rPr>
                <w:rFonts w:eastAsiaTheme="minorHAnsi"/>
                <w:sz w:val="20"/>
                <w:szCs w:val="20"/>
                <w:lang w:eastAsia="en-US"/>
              </w:rPr>
            </w:pPr>
            <w:r w:rsidRPr="00432E60">
              <w:rPr>
                <w:bCs/>
                <w:sz w:val="20"/>
                <w:szCs w:val="20"/>
              </w:rPr>
              <w:t>«</w:t>
            </w:r>
            <w:r w:rsidR="00003C3F">
              <w:rPr>
                <w:bCs/>
                <w:sz w:val="20"/>
                <w:szCs w:val="20"/>
              </w:rPr>
              <w:t>12</w:t>
            </w:r>
            <w:r w:rsidRPr="00432E60">
              <w:rPr>
                <w:bCs/>
                <w:sz w:val="20"/>
                <w:szCs w:val="20"/>
              </w:rPr>
              <w:t xml:space="preserve">» </w:t>
            </w:r>
            <w:r w:rsidR="00E45458">
              <w:rPr>
                <w:bCs/>
                <w:sz w:val="20"/>
                <w:szCs w:val="20"/>
              </w:rPr>
              <w:t>сентября</w:t>
            </w:r>
            <w:r w:rsidRPr="00432E60">
              <w:rPr>
                <w:bCs/>
                <w:sz w:val="20"/>
                <w:szCs w:val="20"/>
              </w:rPr>
              <w:t xml:space="preserve"> 202</w:t>
            </w:r>
            <w:r>
              <w:rPr>
                <w:bCs/>
                <w:sz w:val="20"/>
                <w:szCs w:val="20"/>
              </w:rPr>
              <w:t>5</w:t>
            </w:r>
            <w:r w:rsidRPr="00432E60">
              <w:rPr>
                <w:bCs/>
                <w:sz w:val="20"/>
                <w:szCs w:val="20"/>
              </w:rPr>
              <w:t xml:space="preserve"> г.</w:t>
            </w:r>
          </w:p>
        </w:tc>
      </w:tr>
      <w:tr w:rsidR="0078331E" w:rsidRPr="00432E60" w14:paraId="3C710634" w14:textId="77777777" w:rsidTr="008A50A4">
        <w:trPr>
          <w:trHeight w:val="20"/>
        </w:trPr>
        <w:tc>
          <w:tcPr>
            <w:tcW w:w="263" w:type="pct"/>
            <w:vMerge/>
          </w:tcPr>
          <w:p w14:paraId="6F643406" w14:textId="77777777" w:rsidR="0078331E" w:rsidRPr="00432E60" w:rsidRDefault="0078331E" w:rsidP="0078331E">
            <w:pPr>
              <w:spacing w:line="276" w:lineRule="auto"/>
              <w:jc w:val="both"/>
              <w:rPr>
                <w:sz w:val="20"/>
                <w:szCs w:val="20"/>
              </w:rPr>
            </w:pPr>
          </w:p>
        </w:tc>
        <w:tc>
          <w:tcPr>
            <w:tcW w:w="959" w:type="pct"/>
          </w:tcPr>
          <w:p w14:paraId="722CCA14" w14:textId="77777777" w:rsidR="0078331E" w:rsidRPr="00432E60" w:rsidRDefault="0078331E" w:rsidP="0078331E">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6CA7BB57" w:rsidR="0078331E" w:rsidRPr="00432E60" w:rsidRDefault="0078331E" w:rsidP="0078331E">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0D79D7087AF941599E30534E63C772E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78331E" w:rsidRPr="00432E60" w14:paraId="56408579" w14:textId="77777777" w:rsidTr="008A50A4">
        <w:trPr>
          <w:trHeight w:val="20"/>
        </w:trPr>
        <w:tc>
          <w:tcPr>
            <w:tcW w:w="263" w:type="pct"/>
            <w:vMerge/>
          </w:tcPr>
          <w:p w14:paraId="5707C877" w14:textId="77777777" w:rsidR="0078331E" w:rsidRPr="00432E60" w:rsidRDefault="0078331E" w:rsidP="0078331E">
            <w:pPr>
              <w:spacing w:line="276" w:lineRule="auto"/>
              <w:jc w:val="both"/>
              <w:rPr>
                <w:sz w:val="20"/>
                <w:szCs w:val="20"/>
              </w:rPr>
            </w:pPr>
          </w:p>
        </w:tc>
        <w:tc>
          <w:tcPr>
            <w:tcW w:w="959" w:type="pct"/>
          </w:tcPr>
          <w:p w14:paraId="60A25352" w14:textId="77777777" w:rsidR="0078331E" w:rsidRPr="00432E60" w:rsidRDefault="0078331E" w:rsidP="0078331E">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79CAE0FA" w:rsidR="0078331E" w:rsidRPr="00432E60" w:rsidRDefault="0078331E" w:rsidP="0078331E">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78331E" w:rsidRPr="00432E60" w14:paraId="71343D16" w14:textId="77777777" w:rsidTr="008A50A4">
        <w:trPr>
          <w:trHeight w:val="20"/>
        </w:trPr>
        <w:tc>
          <w:tcPr>
            <w:tcW w:w="263" w:type="pct"/>
            <w:vMerge/>
          </w:tcPr>
          <w:p w14:paraId="044D54D1" w14:textId="77777777" w:rsidR="0078331E" w:rsidRPr="00432E60" w:rsidRDefault="0078331E" w:rsidP="0078331E">
            <w:pPr>
              <w:spacing w:line="276" w:lineRule="auto"/>
              <w:jc w:val="both"/>
              <w:rPr>
                <w:sz w:val="20"/>
                <w:szCs w:val="20"/>
              </w:rPr>
            </w:pPr>
          </w:p>
        </w:tc>
        <w:tc>
          <w:tcPr>
            <w:tcW w:w="959" w:type="pct"/>
          </w:tcPr>
          <w:p w14:paraId="25BB91F2" w14:textId="77777777" w:rsidR="0078331E" w:rsidRPr="00432E60" w:rsidRDefault="0078331E" w:rsidP="0078331E">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2068119" w14:textId="4C1AE4B0" w:rsidR="00643C13" w:rsidRPr="00432E60" w:rsidRDefault="00643C13" w:rsidP="00643C13">
            <w:pPr>
              <w:spacing w:line="276" w:lineRule="auto"/>
              <w:rPr>
                <w:bCs/>
                <w:i/>
                <w:sz w:val="20"/>
                <w:szCs w:val="20"/>
                <w:highlight w:val="yellow"/>
              </w:rPr>
            </w:pPr>
            <w:r w:rsidRPr="00432E60">
              <w:rPr>
                <w:bCs/>
                <w:sz w:val="20"/>
                <w:szCs w:val="20"/>
              </w:rPr>
              <w:t>«</w:t>
            </w:r>
            <w:r w:rsidR="00003C3F">
              <w:rPr>
                <w:bCs/>
                <w:sz w:val="20"/>
                <w:szCs w:val="20"/>
              </w:rPr>
              <w:t>19</w:t>
            </w:r>
            <w:r w:rsidRPr="00432E60">
              <w:rPr>
                <w:bCs/>
                <w:sz w:val="20"/>
                <w:szCs w:val="20"/>
              </w:rPr>
              <w:t>»</w:t>
            </w:r>
            <w:r>
              <w:rPr>
                <w:bCs/>
                <w:sz w:val="20"/>
                <w:szCs w:val="20"/>
              </w:rPr>
              <w:t xml:space="preserve"> </w:t>
            </w:r>
            <w:r w:rsidR="00E45458">
              <w:rPr>
                <w:bCs/>
                <w:sz w:val="20"/>
                <w:szCs w:val="20"/>
              </w:rPr>
              <w:t>сентября</w:t>
            </w:r>
            <w:r w:rsidRPr="00432E60">
              <w:rPr>
                <w:bCs/>
                <w:sz w:val="20"/>
                <w:szCs w:val="20"/>
              </w:rPr>
              <w:t xml:space="preserve"> 202</w:t>
            </w:r>
            <w:r>
              <w:rPr>
                <w:bCs/>
                <w:sz w:val="20"/>
                <w:szCs w:val="20"/>
              </w:rPr>
              <w:t>5</w:t>
            </w:r>
            <w:r w:rsidRPr="00432E60">
              <w:rPr>
                <w:bCs/>
                <w:sz w:val="20"/>
                <w:szCs w:val="20"/>
              </w:rPr>
              <w:t xml:space="preserve"> г. </w:t>
            </w:r>
          </w:p>
          <w:p w14:paraId="0CB8A149" w14:textId="56884E60" w:rsidR="0078331E" w:rsidRPr="00432E60" w:rsidRDefault="0078331E" w:rsidP="0078331E">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0DA22223E4CC4BDA800C1BB3F75ED86E"/>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78331E" w:rsidRPr="00432E60" w:rsidRDefault="0078331E" w:rsidP="0078331E">
            <w:pPr>
              <w:spacing w:line="276" w:lineRule="auto"/>
              <w:rPr>
                <w:sz w:val="20"/>
                <w:szCs w:val="20"/>
              </w:rPr>
            </w:pPr>
          </w:p>
          <w:p w14:paraId="5EB7D4DA" w14:textId="07C91C65" w:rsidR="0078331E" w:rsidRPr="00432E60" w:rsidRDefault="0078331E" w:rsidP="0078331E">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78331E" w:rsidRPr="00432E60" w:rsidRDefault="0078331E" w:rsidP="0078331E">
            <w:pPr>
              <w:spacing w:line="276" w:lineRule="auto"/>
              <w:rPr>
                <w:sz w:val="20"/>
                <w:szCs w:val="20"/>
              </w:rPr>
            </w:pPr>
          </w:p>
          <w:p w14:paraId="0087B4EB" w14:textId="107ABBCF" w:rsidR="0078331E" w:rsidRPr="00432E60" w:rsidRDefault="0078331E" w:rsidP="0078331E">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ED9D72D9C95543B2B65E67CA9B89486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74E4B6AAAA6941B4A03E6B7B0F76A27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78331E" w:rsidRPr="00432E60" w14:paraId="591F9754" w14:textId="77777777" w:rsidTr="008A50A4">
        <w:trPr>
          <w:trHeight w:val="20"/>
        </w:trPr>
        <w:tc>
          <w:tcPr>
            <w:tcW w:w="263" w:type="pct"/>
            <w:vMerge w:val="restart"/>
          </w:tcPr>
          <w:p w14:paraId="7C186B27" w14:textId="77777777" w:rsidR="0078331E" w:rsidRPr="00432E60" w:rsidRDefault="0078331E" w:rsidP="0078331E">
            <w:pPr>
              <w:spacing w:line="276" w:lineRule="auto"/>
              <w:jc w:val="both"/>
              <w:rPr>
                <w:sz w:val="20"/>
                <w:szCs w:val="20"/>
              </w:rPr>
            </w:pPr>
            <w:r w:rsidRPr="00432E60">
              <w:rPr>
                <w:sz w:val="20"/>
                <w:szCs w:val="20"/>
              </w:rPr>
              <w:t>11.</w:t>
            </w:r>
          </w:p>
        </w:tc>
        <w:tc>
          <w:tcPr>
            <w:tcW w:w="959" w:type="pct"/>
          </w:tcPr>
          <w:p w14:paraId="4FD3ADC7" w14:textId="77777777" w:rsidR="0078331E" w:rsidRPr="00432E60" w:rsidRDefault="0078331E" w:rsidP="0078331E">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4ECB52" w:rsidR="0078331E" w:rsidRPr="00432E60" w:rsidRDefault="0078331E" w:rsidP="0078331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91957F561DC64F0DBDD1AB4ED52803B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78331E" w:rsidRPr="00432E60" w14:paraId="667C50D3" w14:textId="77777777" w:rsidTr="008A50A4">
        <w:trPr>
          <w:trHeight w:val="20"/>
        </w:trPr>
        <w:tc>
          <w:tcPr>
            <w:tcW w:w="263" w:type="pct"/>
            <w:vMerge/>
          </w:tcPr>
          <w:p w14:paraId="4DF1275F" w14:textId="77777777" w:rsidR="0078331E" w:rsidRPr="00432E60" w:rsidRDefault="0078331E" w:rsidP="0078331E">
            <w:pPr>
              <w:spacing w:line="276" w:lineRule="auto"/>
              <w:jc w:val="both"/>
              <w:rPr>
                <w:sz w:val="20"/>
                <w:szCs w:val="20"/>
              </w:rPr>
            </w:pPr>
          </w:p>
        </w:tc>
        <w:tc>
          <w:tcPr>
            <w:tcW w:w="959" w:type="pct"/>
          </w:tcPr>
          <w:p w14:paraId="37804D7D" w14:textId="2785AE77" w:rsidR="0078331E" w:rsidRPr="00432E60" w:rsidRDefault="0078331E" w:rsidP="0078331E">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457B61F" w:rsidR="0078331E" w:rsidRPr="00432E60" w:rsidRDefault="0078331E" w:rsidP="0078331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78CCE6AAC4944C349C7B635E6F846B0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78331E" w:rsidRPr="00432E60" w14:paraId="2E3EE125" w14:textId="77777777" w:rsidTr="008A50A4">
        <w:trPr>
          <w:trHeight w:val="20"/>
        </w:trPr>
        <w:tc>
          <w:tcPr>
            <w:tcW w:w="263" w:type="pct"/>
            <w:vMerge w:val="restart"/>
          </w:tcPr>
          <w:p w14:paraId="2BFD5865" w14:textId="77777777" w:rsidR="0078331E" w:rsidRPr="00432E60" w:rsidRDefault="0078331E" w:rsidP="0078331E">
            <w:pPr>
              <w:spacing w:line="276" w:lineRule="auto"/>
              <w:jc w:val="both"/>
              <w:rPr>
                <w:sz w:val="20"/>
                <w:szCs w:val="20"/>
              </w:rPr>
            </w:pPr>
            <w:r w:rsidRPr="00432E60">
              <w:rPr>
                <w:sz w:val="20"/>
                <w:szCs w:val="20"/>
              </w:rPr>
              <w:t>12.</w:t>
            </w:r>
          </w:p>
        </w:tc>
        <w:tc>
          <w:tcPr>
            <w:tcW w:w="959" w:type="pct"/>
          </w:tcPr>
          <w:p w14:paraId="3134DD3B" w14:textId="77777777" w:rsidR="0078331E" w:rsidRPr="00432E60" w:rsidRDefault="0078331E" w:rsidP="0078331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78331E" w:rsidRPr="00432E60" w:rsidRDefault="0078331E" w:rsidP="0078331E">
            <w:pPr>
              <w:spacing w:line="276" w:lineRule="auto"/>
              <w:rPr>
                <w:bCs/>
                <w:sz w:val="20"/>
                <w:szCs w:val="20"/>
              </w:rPr>
            </w:pPr>
            <w:r w:rsidRPr="00432E60">
              <w:rPr>
                <w:bCs/>
                <w:sz w:val="20"/>
                <w:szCs w:val="20"/>
              </w:rPr>
              <w:t>Один победитель закупки</w:t>
            </w:r>
          </w:p>
          <w:p w14:paraId="15A2D333" w14:textId="77777777" w:rsidR="0078331E" w:rsidRPr="00432E60" w:rsidRDefault="0078331E" w:rsidP="0078331E">
            <w:pPr>
              <w:spacing w:line="276" w:lineRule="auto"/>
              <w:rPr>
                <w:bCs/>
                <w:sz w:val="20"/>
                <w:szCs w:val="20"/>
              </w:rPr>
            </w:pPr>
          </w:p>
          <w:p w14:paraId="20671936" w14:textId="4E6EA0F1" w:rsidR="0078331E" w:rsidRPr="00432E60" w:rsidRDefault="0078331E" w:rsidP="0078331E">
            <w:pPr>
              <w:spacing w:line="276" w:lineRule="auto"/>
              <w:rPr>
                <w:bCs/>
                <w:sz w:val="20"/>
                <w:szCs w:val="20"/>
              </w:rPr>
            </w:pPr>
          </w:p>
        </w:tc>
      </w:tr>
      <w:tr w:rsidR="0078331E" w:rsidRPr="00432E60" w14:paraId="18ED2F0E" w14:textId="77777777" w:rsidTr="008A50A4">
        <w:trPr>
          <w:trHeight w:val="20"/>
        </w:trPr>
        <w:tc>
          <w:tcPr>
            <w:tcW w:w="263" w:type="pct"/>
            <w:vMerge/>
          </w:tcPr>
          <w:p w14:paraId="380AB3EA" w14:textId="77777777" w:rsidR="0078331E" w:rsidRPr="00432E60" w:rsidRDefault="0078331E" w:rsidP="0078331E">
            <w:pPr>
              <w:spacing w:line="276" w:lineRule="auto"/>
              <w:jc w:val="both"/>
              <w:rPr>
                <w:sz w:val="20"/>
                <w:szCs w:val="20"/>
              </w:rPr>
            </w:pPr>
          </w:p>
        </w:tc>
        <w:tc>
          <w:tcPr>
            <w:tcW w:w="959" w:type="pct"/>
          </w:tcPr>
          <w:p w14:paraId="0DA4ECC1" w14:textId="77777777" w:rsidR="0078331E" w:rsidRPr="00432E60" w:rsidRDefault="0078331E" w:rsidP="0078331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8331E" w:rsidRPr="00432E60" w:rsidRDefault="0078331E" w:rsidP="0078331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0C86ABD" w:rsidR="0078331E" w:rsidRPr="00432E60" w:rsidRDefault="0078331E" w:rsidP="0078331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A3991EDB9794A36B7127AE019648DD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2D5D6773BEEC43A48AFDE0A8E223310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8331E" w:rsidRPr="00432E60" w14:paraId="5B2EB923" w14:textId="77777777" w:rsidTr="008A50A4">
        <w:trPr>
          <w:trHeight w:val="20"/>
        </w:trPr>
        <w:tc>
          <w:tcPr>
            <w:tcW w:w="263" w:type="pct"/>
            <w:vMerge/>
          </w:tcPr>
          <w:p w14:paraId="5E32DAC4" w14:textId="77777777" w:rsidR="0078331E" w:rsidRPr="00432E60" w:rsidRDefault="0078331E" w:rsidP="0078331E">
            <w:pPr>
              <w:spacing w:line="276" w:lineRule="auto"/>
              <w:jc w:val="both"/>
              <w:rPr>
                <w:sz w:val="20"/>
                <w:szCs w:val="20"/>
              </w:rPr>
            </w:pPr>
          </w:p>
        </w:tc>
        <w:tc>
          <w:tcPr>
            <w:tcW w:w="959" w:type="pct"/>
          </w:tcPr>
          <w:p w14:paraId="5FFF7142" w14:textId="77777777" w:rsidR="0078331E" w:rsidRPr="00432E60" w:rsidRDefault="0078331E" w:rsidP="0078331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8331E" w:rsidRPr="00432E60" w:rsidRDefault="0078331E" w:rsidP="0078331E">
            <w:pPr>
              <w:spacing w:line="276" w:lineRule="auto"/>
              <w:rPr>
                <w:bCs/>
                <w:sz w:val="20"/>
                <w:szCs w:val="20"/>
              </w:rPr>
            </w:pPr>
            <w:r w:rsidRPr="00432E60">
              <w:rPr>
                <w:sz w:val="20"/>
                <w:szCs w:val="20"/>
              </w:rPr>
              <w:t>Бумажная форма</w:t>
            </w:r>
          </w:p>
        </w:tc>
      </w:tr>
      <w:tr w:rsidR="0078331E" w:rsidRPr="00432E60" w14:paraId="7A337150" w14:textId="77777777" w:rsidTr="008A50A4">
        <w:trPr>
          <w:trHeight w:val="20"/>
        </w:trPr>
        <w:tc>
          <w:tcPr>
            <w:tcW w:w="263" w:type="pct"/>
            <w:vMerge/>
          </w:tcPr>
          <w:p w14:paraId="2A816AED" w14:textId="77777777" w:rsidR="0078331E" w:rsidRPr="00432E60" w:rsidRDefault="0078331E" w:rsidP="0078331E">
            <w:pPr>
              <w:spacing w:line="276" w:lineRule="auto"/>
              <w:jc w:val="both"/>
              <w:rPr>
                <w:sz w:val="20"/>
                <w:szCs w:val="20"/>
              </w:rPr>
            </w:pPr>
          </w:p>
        </w:tc>
        <w:tc>
          <w:tcPr>
            <w:tcW w:w="959" w:type="pct"/>
          </w:tcPr>
          <w:p w14:paraId="41EFDF90" w14:textId="77777777" w:rsidR="0078331E" w:rsidRPr="00432E60" w:rsidRDefault="0078331E" w:rsidP="0078331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8331E" w:rsidRPr="00432E60" w:rsidRDefault="0078331E" w:rsidP="0078331E">
            <w:pPr>
              <w:spacing w:line="276" w:lineRule="auto"/>
              <w:rPr>
                <w:sz w:val="20"/>
                <w:szCs w:val="20"/>
              </w:rPr>
            </w:pPr>
            <w:r w:rsidRPr="00432E60">
              <w:rPr>
                <w:sz w:val="20"/>
                <w:szCs w:val="20"/>
              </w:rPr>
              <w:t>Не требуется</w:t>
            </w:r>
          </w:p>
          <w:p w14:paraId="5B522A73" w14:textId="56014D15" w:rsidR="0078331E" w:rsidRPr="00432E60" w:rsidRDefault="0078331E" w:rsidP="0078331E">
            <w:pPr>
              <w:tabs>
                <w:tab w:val="left" w:pos="0"/>
                <w:tab w:val="left" w:pos="709"/>
              </w:tabs>
              <w:rPr>
                <w:bCs/>
                <w:sz w:val="20"/>
                <w:szCs w:val="20"/>
              </w:rPr>
            </w:pPr>
          </w:p>
        </w:tc>
      </w:tr>
      <w:tr w:rsidR="0078331E" w:rsidRPr="00432E60" w14:paraId="2E8B432D" w14:textId="77777777" w:rsidTr="008A50A4">
        <w:trPr>
          <w:trHeight w:val="20"/>
        </w:trPr>
        <w:tc>
          <w:tcPr>
            <w:tcW w:w="263" w:type="pct"/>
          </w:tcPr>
          <w:p w14:paraId="228F0DB7" w14:textId="77777777" w:rsidR="0078331E" w:rsidRPr="00432E60" w:rsidRDefault="0078331E" w:rsidP="0078331E">
            <w:pPr>
              <w:spacing w:line="276" w:lineRule="auto"/>
              <w:jc w:val="both"/>
              <w:rPr>
                <w:sz w:val="20"/>
                <w:szCs w:val="20"/>
              </w:rPr>
            </w:pPr>
            <w:r w:rsidRPr="00432E60">
              <w:rPr>
                <w:sz w:val="20"/>
                <w:szCs w:val="20"/>
              </w:rPr>
              <w:t>13.</w:t>
            </w:r>
          </w:p>
        </w:tc>
        <w:tc>
          <w:tcPr>
            <w:tcW w:w="959" w:type="pct"/>
          </w:tcPr>
          <w:p w14:paraId="650DDE80" w14:textId="77777777" w:rsidR="0078331E" w:rsidRPr="00432E60" w:rsidRDefault="0078331E" w:rsidP="0078331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78331E" w:rsidRPr="00432E60" w:rsidRDefault="0078331E" w:rsidP="0078331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53F280B4" w:rsidR="0078331E" w:rsidRPr="00432E60" w:rsidRDefault="0078331E" w:rsidP="0078331E">
            <w:pPr>
              <w:spacing w:line="276" w:lineRule="auto"/>
              <w:rPr>
                <w:sz w:val="20"/>
                <w:szCs w:val="20"/>
              </w:rPr>
            </w:pPr>
            <w:r w:rsidRPr="00432E60">
              <w:rPr>
                <w:sz w:val="20"/>
                <w:szCs w:val="20"/>
              </w:rPr>
              <w:t xml:space="preserve">Адрес электронной почты для направления обращений: </w:t>
            </w:r>
            <w:hyperlink r:id="rId11" w:history="1">
              <w:r w:rsidRPr="00432E60">
                <w:rPr>
                  <w:rStyle w:val="af2"/>
                  <w:sz w:val="20"/>
                  <w:szCs w:val="20"/>
                </w:rPr>
                <w:t>zakupki@kalashnikovconcern.ru</w:t>
              </w:r>
            </w:hyperlink>
          </w:p>
          <w:p w14:paraId="62F00F63" w14:textId="77777777" w:rsidR="0078331E" w:rsidRPr="00432E60" w:rsidRDefault="0078331E" w:rsidP="0078331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3C2E6023" w14:textId="77777777" w:rsidR="00D44FD4" w:rsidRPr="00432E60" w:rsidRDefault="00D44FD4" w:rsidP="00D44FD4">
      <w:pPr>
        <w:spacing w:line="276" w:lineRule="auto"/>
        <w:jc w:val="right"/>
        <w:rPr>
          <w:b/>
        </w:rPr>
      </w:pPr>
      <w:r w:rsidRPr="00432E60">
        <w:rPr>
          <w:b/>
        </w:rPr>
        <w:lastRenderedPageBreak/>
        <w:t>Приложение № 1</w:t>
      </w:r>
    </w:p>
    <w:p w14:paraId="5A2AEC90" w14:textId="77777777" w:rsidR="00D44FD4" w:rsidRPr="00432E60" w:rsidRDefault="00D44FD4" w:rsidP="00D44FD4">
      <w:pPr>
        <w:spacing w:line="276" w:lineRule="auto"/>
        <w:jc w:val="right"/>
        <w:rPr>
          <w:b/>
        </w:rPr>
      </w:pPr>
      <w:r w:rsidRPr="00432E60">
        <w:rPr>
          <w:b/>
        </w:rPr>
        <w:t>к информационной карте</w:t>
      </w:r>
    </w:p>
    <w:p w14:paraId="3BC245F3" w14:textId="77777777" w:rsidR="00D44FD4" w:rsidRPr="00432E60" w:rsidRDefault="00D44FD4" w:rsidP="00D44FD4">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27025BDD" w14:textId="77777777" w:rsidR="00D44FD4" w:rsidRDefault="00D44FD4" w:rsidP="00D44FD4">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4"/>
        <w:gridCol w:w="1224"/>
        <w:gridCol w:w="2685"/>
        <w:gridCol w:w="1292"/>
        <w:gridCol w:w="1268"/>
        <w:gridCol w:w="2648"/>
      </w:tblGrid>
      <w:tr w:rsidR="00677827" w:rsidRPr="00D90F70" w14:paraId="64DB971C" w14:textId="29B5DB44" w:rsidTr="00A57E1D">
        <w:trPr>
          <w:trHeight w:val="701"/>
          <w:tblHeader/>
        </w:trPr>
        <w:tc>
          <w:tcPr>
            <w:tcW w:w="339" w:type="pct"/>
            <w:shd w:val="clear" w:color="auto" w:fill="F2F2F2" w:themeFill="background1" w:themeFillShade="F2"/>
            <w:vAlign w:val="center"/>
          </w:tcPr>
          <w:p w14:paraId="24468770" w14:textId="77777777" w:rsidR="00677827" w:rsidRPr="00D90F70" w:rsidRDefault="00677827" w:rsidP="00677827">
            <w:pPr>
              <w:spacing w:line="276" w:lineRule="auto"/>
              <w:jc w:val="center"/>
              <w:rPr>
                <w:rFonts w:eastAsiaTheme="majorEastAsia"/>
                <w:b/>
                <w:bCs/>
                <w:sz w:val="20"/>
                <w:szCs w:val="20"/>
                <w:lang w:val="ru"/>
              </w:rPr>
            </w:pPr>
            <w:r w:rsidRPr="00D90F70">
              <w:rPr>
                <w:rFonts w:eastAsiaTheme="majorEastAsia"/>
                <w:b/>
                <w:bCs/>
                <w:sz w:val="20"/>
                <w:szCs w:val="20"/>
                <w:lang w:val="ru"/>
              </w:rPr>
              <w:t>№ п/п</w:t>
            </w:r>
          </w:p>
        </w:tc>
        <w:tc>
          <w:tcPr>
            <w:tcW w:w="2043" w:type="pct"/>
            <w:gridSpan w:val="2"/>
            <w:shd w:val="clear" w:color="auto" w:fill="F2F2F2" w:themeFill="background1" w:themeFillShade="F2"/>
            <w:vAlign w:val="center"/>
          </w:tcPr>
          <w:p w14:paraId="40C69566" w14:textId="77777777" w:rsidR="00677827" w:rsidRPr="00D90F70" w:rsidRDefault="00677827" w:rsidP="00677827">
            <w:pPr>
              <w:spacing w:line="276" w:lineRule="auto"/>
              <w:jc w:val="center"/>
              <w:rPr>
                <w:rFonts w:eastAsiaTheme="majorEastAsia"/>
                <w:b/>
                <w:bCs/>
                <w:sz w:val="20"/>
                <w:szCs w:val="20"/>
                <w:lang w:val="ru"/>
              </w:rPr>
            </w:pPr>
            <w:r w:rsidRPr="00D90F70">
              <w:rPr>
                <w:rFonts w:eastAsiaTheme="majorEastAsia"/>
                <w:b/>
                <w:bCs/>
                <w:sz w:val="20"/>
                <w:szCs w:val="20"/>
                <w:lang w:val="ru"/>
              </w:rPr>
              <w:t>Наименование каждой единицы продукции</w:t>
            </w:r>
          </w:p>
        </w:tc>
        <w:tc>
          <w:tcPr>
            <w:tcW w:w="633" w:type="pct"/>
            <w:shd w:val="clear" w:color="auto" w:fill="F2F2F2" w:themeFill="background1" w:themeFillShade="F2"/>
          </w:tcPr>
          <w:p w14:paraId="1D5E4F5C" w14:textId="2AE4A29D" w:rsidR="00677827" w:rsidRPr="00D90F70" w:rsidRDefault="00677827" w:rsidP="00677827">
            <w:pPr>
              <w:spacing w:line="276" w:lineRule="auto"/>
              <w:jc w:val="center"/>
              <w:rPr>
                <w:rFonts w:eastAsiaTheme="majorEastAsia"/>
                <w:b/>
                <w:bCs/>
                <w:sz w:val="20"/>
                <w:szCs w:val="20"/>
                <w:lang w:val="ru"/>
              </w:rPr>
            </w:pPr>
            <w:r w:rsidRPr="00FD4D65">
              <w:t>Ед. измерения</w:t>
            </w:r>
          </w:p>
        </w:tc>
        <w:tc>
          <w:tcPr>
            <w:tcW w:w="608" w:type="pct"/>
            <w:shd w:val="clear" w:color="auto" w:fill="F2F2F2" w:themeFill="background1" w:themeFillShade="F2"/>
          </w:tcPr>
          <w:p w14:paraId="46174614" w14:textId="30F417E4" w:rsidR="00677827" w:rsidRPr="00D90F70" w:rsidRDefault="00677827" w:rsidP="00677827">
            <w:pPr>
              <w:spacing w:line="276" w:lineRule="auto"/>
              <w:jc w:val="center"/>
              <w:rPr>
                <w:rFonts w:eastAsiaTheme="majorEastAsia"/>
                <w:b/>
                <w:bCs/>
                <w:sz w:val="20"/>
                <w:szCs w:val="20"/>
                <w:lang w:val="ru"/>
              </w:rPr>
            </w:pPr>
            <w:r w:rsidRPr="00FD4D65">
              <w:t>Кол-во в ед.изм.</w:t>
            </w:r>
          </w:p>
        </w:tc>
        <w:tc>
          <w:tcPr>
            <w:tcW w:w="1377" w:type="pct"/>
            <w:shd w:val="clear" w:color="auto" w:fill="F2F2F2" w:themeFill="background1" w:themeFillShade="F2"/>
          </w:tcPr>
          <w:p w14:paraId="40A98529" w14:textId="7E131217" w:rsidR="00677827" w:rsidRPr="00D90F70" w:rsidRDefault="00677827" w:rsidP="00677827">
            <w:pPr>
              <w:spacing w:line="276" w:lineRule="auto"/>
              <w:jc w:val="center"/>
              <w:rPr>
                <w:rFonts w:eastAsiaTheme="majorEastAsia"/>
                <w:b/>
                <w:bCs/>
                <w:sz w:val="20"/>
                <w:szCs w:val="20"/>
                <w:lang w:val="ru"/>
              </w:rPr>
            </w:pPr>
            <w:r w:rsidRPr="00D90F70">
              <w:rPr>
                <w:rFonts w:eastAsiaTheme="majorEastAsia"/>
                <w:b/>
                <w:bCs/>
                <w:sz w:val="20"/>
                <w:szCs w:val="20"/>
                <w:lang w:val="ru"/>
              </w:rPr>
              <w:t>НМЦ по минимальному КП, без НДС</w:t>
            </w:r>
          </w:p>
        </w:tc>
      </w:tr>
      <w:tr w:rsidR="00677827" w:rsidRPr="00677827" w14:paraId="41AE1E98" w14:textId="42665E58" w:rsidTr="00A57E1D">
        <w:trPr>
          <w:trHeight w:val="20"/>
        </w:trPr>
        <w:tc>
          <w:tcPr>
            <w:tcW w:w="339" w:type="pct"/>
            <w:vAlign w:val="center"/>
          </w:tcPr>
          <w:p w14:paraId="5740F8B1" w14:textId="72FF0B90" w:rsidR="00677827" w:rsidRPr="00677827" w:rsidRDefault="00677827" w:rsidP="00677827">
            <w:pPr>
              <w:spacing w:line="276" w:lineRule="auto"/>
              <w:jc w:val="center"/>
              <w:rPr>
                <w:rFonts w:eastAsiaTheme="majorEastAsia"/>
                <w:bCs/>
                <w:sz w:val="22"/>
                <w:szCs w:val="22"/>
                <w:lang w:val="ru"/>
              </w:rPr>
            </w:pPr>
            <w:r w:rsidRPr="00677827">
              <w:rPr>
                <w:color w:val="000000"/>
                <w:sz w:val="22"/>
                <w:szCs w:val="22"/>
              </w:rPr>
              <w:t>1</w:t>
            </w:r>
          </w:p>
        </w:tc>
        <w:tc>
          <w:tcPr>
            <w:tcW w:w="2043" w:type="pct"/>
            <w:gridSpan w:val="2"/>
          </w:tcPr>
          <w:p w14:paraId="7291913D" w14:textId="469EB6B6" w:rsidR="00677827" w:rsidRPr="00677827" w:rsidRDefault="00677827" w:rsidP="00677827">
            <w:pPr>
              <w:spacing w:line="276" w:lineRule="auto"/>
              <w:rPr>
                <w:rFonts w:eastAsiaTheme="majorEastAsia"/>
                <w:bCs/>
                <w:sz w:val="22"/>
                <w:szCs w:val="22"/>
                <w:lang w:val="ru"/>
              </w:rPr>
            </w:pPr>
            <w:r w:rsidRPr="00677827">
              <w:rPr>
                <w:sz w:val="22"/>
                <w:szCs w:val="22"/>
              </w:rPr>
              <w:t xml:space="preserve">Труба бесшовная 60х5х6000 </w:t>
            </w:r>
            <w:r w:rsidRPr="00677827">
              <w:rPr>
                <w:sz w:val="22"/>
                <w:szCs w:val="22"/>
                <w:lang w:val="en-US"/>
              </w:rPr>
              <w:t>AISI</w:t>
            </w:r>
            <w:r w:rsidRPr="00677827">
              <w:rPr>
                <w:sz w:val="22"/>
                <w:szCs w:val="22"/>
              </w:rPr>
              <w:t xml:space="preserve"> 316</w:t>
            </w:r>
            <w:r w:rsidRPr="00677827">
              <w:rPr>
                <w:sz w:val="22"/>
                <w:szCs w:val="22"/>
                <w:lang w:val="en-US"/>
              </w:rPr>
              <w:t>L</w:t>
            </w:r>
            <w:r w:rsidRPr="00677827">
              <w:rPr>
                <w:sz w:val="22"/>
                <w:szCs w:val="22"/>
              </w:rPr>
              <w:t xml:space="preserve">  </w:t>
            </w:r>
            <w:r w:rsidRPr="00677827">
              <w:rPr>
                <w:sz w:val="22"/>
                <w:szCs w:val="22"/>
                <w:lang w:val="en-US"/>
              </w:rPr>
              <w:t>ASTM</w:t>
            </w:r>
            <w:r w:rsidRPr="00677827">
              <w:rPr>
                <w:sz w:val="22"/>
                <w:szCs w:val="22"/>
              </w:rPr>
              <w:t xml:space="preserve"> </w:t>
            </w:r>
            <w:r w:rsidRPr="00677827">
              <w:rPr>
                <w:sz w:val="22"/>
                <w:szCs w:val="22"/>
                <w:lang w:val="en-US"/>
              </w:rPr>
              <w:t>A</w:t>
            </w:r>
            <w:r w:rsidRPr="00677827">
              <w:rPr>
                <w:sz w:val="22"/>
                <w:szCs w:val="22"/>
              </w:rPr>
              <w:t>312</w:t>
            </w:r>
          </w:p>
        </w:tc>
        <w:tc>
          <w:tcPr>
            <w:tcW w:w="633" w:type="pct"/>
          </w:tcPr>
          <w:p w14:paraId="557DC36D" w14:textId="446B29AC" w:rsidR="00677827" w:rsidRPr="00677827" w:rsidRDefault="00677827" w:rsidP="00677827">
            <w:pPr>
              <w:spacing w:line="276" w:lineRule="auto"/>
              <w:jc w:val="center"/>
              <w:rPr>
                <w:rFonts w:eastAsiaTheme="majorEastAsia"/>
                <w:b/>
                <w:bCs/>
                <w:sz w:val="22"/>
                <w:szCs w:val="22"/>
                <w:lang w:val="ru"/>
              </w:rPr>
            </w:pPr>
            <w:r w:rsidRPr="00677827">
              <w:rPr>
                <w:sz w:val="22"/>
                <w:szCs w:val="22"/>
              </w:rPr>
              <w:t>м/кг</w:t>
            </w:r>
          </w:p>
        </w:tc>
        <w:tc>
          <w:tcPr>
            <w:tcW w:w="608" w:type="pct"/>
          </w:tcPr>
          <w:p w14:paraId="54BF0696" w14:textId="1ED9A361" w:rsidR="00677827" w:rsidRPr="00677827" w:rsidRDefault="00677827" w:rsidP="00677827">
            <w:pPr>
              <w:spacing w:line="276" w:lineRule="auto"/>
              <w:jc w:val="center"/>
              <w:rPr>
                <w:b/>
                <w:bCs/>
                <w:color w:val="000000"/>
                <w:sz w:val="22"/>
                <w:szCs w:val="22"/>
              </w:rPr>
            </w:pPr>
            <w:r w:rsidRPr="00677827">
              <w:rPr>
                <w:sz w:val="22"/>
                <w:szCs w:val="22"/>
              </w:rPr>
              <w:t>1462/10000</w:t>
            </w:r>
          </w:p>
        </w:tc>
        <w:tc>
          <w:tcPr>
            <w:tcW w:w="1377" w:type="pct"/>
          </w:tcPr>
          <w:p w14:paraId="6C3E37BF" w14:textId="3E4E63D5" w:rsidR="00677827" w:rsidRPr="00677827" w:rsidRDefault="00677827" w:rsidP="00677827">
            <w:pPr>
              <w:spacing w:line="276" w:lineRule="auto"/>
              <w:jc w:val="center"/>
              <w:rPr>
                <w:sz w:val="22"/>
                <w:szCs w:val="22"/>
              </w:rPr>
            </w:pPr>
            <w:r w:rsidRPr="00677827">
              <w:rPr>
                <w:sz w:val="22"/>
                <w:szCs w:val="22"/>
              </w:rPr>
              <w:t>583,13</w:t>
            </w:r>
          </w:p>
        </w:tc>
      </w:tr>
      <w:tr w:rsidR="00A41478" w:rsidRPr="00FA714C" w14:paraId="5B9A96C6" w14:textId="2E0C90F8" w:rsidTr="00054B27">
        <w:trPr>
          <w:trHeight w:val="20"/>
        </w:trPr>
        <w:tc>
          <w:tcPr>
            <w:tcW w:w="986" w:type="pct"/>
            <w:gridSpan w:val="2"/>
          </w:tcPr>
          <w:p w14:paraId="5E43D084"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6AA350F6" w14:textId="77777777" w:rsidR="00A41478" w:rsidRPr="00FA714C" w:rsidRDefault="00A41478" w:rsidP="00A41478">
            <w:pPr>
              <w:spacing w:line="276" w:lineRule="auto"/>
              <w:rPr>
                <w:rFonts w:eastAsiaTheme="majorEastAsia"/>
                <w:b/>
                <w:bCs/>
                <w:sz w:val="22"/>
                <w:szCs w:val="22"/>
              </w:rPr>
            </w:pPr>
            <w:r w:rsidRPr="00FA714C">
              <w:rPr>
                <w:rFonts w:eastAsiaTheme="majorEastAsia"/>
                <w:b/>
                <w:bCs/>
                <w:sz w:val="22"/>
                <w:szCs w:val="22"/>
                <w:lang w:val="ru"/>
              </w:rPr>
              <w:t>Начальная максимальная цена договора, ИТОГО без учета НДС</w:t>
            </w:r>
          </w:p>
        </w:tc>
        <w:tc>
          <w:tcPr>
            <w:tcW w:w="1377" w:type="pct"/>
          </w:tcPr>
          <w:p w14:paraId="33223B44" w14:textId="51635199" w:rsidR="00A41478" w:rsidRPr="00FA714C" w:rsidRDefault="00A41478" w:rsidP="00A41478">
            <w:pPr>
              <w:spacing w:line="276" w:lineRule="auto"/>
              <w:jc w:val="center"/>
              <w:rPr>
                <w:sz w:val="22"/>
                <w:szCs w:val="22"/>
              </w:rPr>
            </w:pPr>
            <w:r>
              <w:rPr>
                <w:sz w:val="22"/>
                <w:szCs w:val="22"/>
              </w:rPr>
              <w:t>5 831 300,00</w:t>
            </w:r>
          </w:p>
        </w:tc>
      </w:tr>
      <w:tr w:rsidR="00A41478" w:rsidRPr="00FA714C" w14:paraId="52671553" w14:textId="43485C18" w:rsidTr="00054B27">
        <w:trPr>
          <w:trHeight w:val="20"/>
        </w:trPr>
        <w:tc>
          <w:tcPr>
            <w:tcW w:w="986" w:type="pct"/>
            <w:gridSpan w:val="2"/>
          </w:tcPr>
          <w:p w14:paraId="549720EA"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44D69BEE" w14:textId="38C35763" w:rsidR="00A41478" w:rsidRPr="00FA714C" w:rsidRDefault="00A41478" w:rsidP="00A41478">
            <w:pPr>
              <w:spacing w:line="276" w:lineRule="auto"/>
              <w:rPr>
                <w:rFonts w:eastAsiaTheme="majorEastAsia"/>
                <w:b/>
                <w:bCs/>
                <w:sz w:val="22"/>
                <w:szCs w:val="22"/>
                <w:lang w:val="ru"/>
              </w:rPr>
            </w:pPr>
            <w:r w:rsidRPr="00FA714C">
              <w:rPr>
                <w:rFonts w:eastAsiaTheme="majorEastAsia"/>
                <w:b/>
                <w:bCs/>
                <w:sz w:val="22"/>
                <w:szCs w:val="22"/>
                <w:lang w:val="ru"/>
              </w:rPr>
              <w:t>Начальная максимальная цена договора, ИТОГО с НДС (20%)</w:t>
            </w:r>
          </w:p>
        </w:tc>
        <w:tc>
          <w:tcPr>
            <w:tcW w:w="1377" w:type="pct"/>
          </w:tcPr>
          <w:p w14:paraId="4A01EDFE" w14:textId="183BC7E0" w:rsidR="00A41478" w:rsidRPr="00FA714C" w:rsidRDefault="00A41478" w:rsidP="00A41478">
            <w:pPr>
              <w:spacing w:line="276" w:lineRule="auto"/>
              <w:jc w:val="center"/>
              <w:rPr>
                <w:sz w:val="22"/>
                <w:szCs w:val="22"/>
              </w:rPr>
            </w:pPr>
            <w:r>
              <w:rPr>
                <w:sz w:val="22"/>
                <w:szCs w:val="22"/>
              </w:rPr>
              <w:t>6 997 560,00</w:t>
            </w:r>
          </w:p>
        </w:tc>
      </w:tr>
    </w:tbl>
    <w:p w14:paraId="4D2EDEDA" w14:textId="77777777" w:rsidR="003918A9" w:rsidRPr="00FA714C" w:rsidRDefault="003918A9" w:rsidP="00310FBA">
      <w:pPr>
        <w:spacing w:line="276" w:lineRule="auto"/>
        <w:rPr>
          <w:rFonts w:eastAsiaTheme="majorEastAsia"/>
          <w:b/>
          <w:bCs/>
          <w:sz w:val="22"/>
          <w:szCs w:val="22"/>
          <w:lang w:val="ru"/>
        </w:rPr>
      </w:pPr>
    </w:p>
    <w:p w14:paraId="5FC93A99" w14:textId="022EDA24" w:rsidR="003918A9" w:rsidRPr="00FA714C" w:rsidRDefault="003918A9" w:rsidP="00310FBA">
      <w:pPr>
        <w:spacing w:line="276" w:lineRule="auto"/>
        <w:rPr>
          <w:sz w:val="22"/>
          <w:szCs w:val="22"/>
          <w:lang w:val="ru"/>
        </w:rPr>
      </w:pPr>
    </w:p>
    <w:p w14:paraId="5A734DB3" w14:textId="73CE971C" w:rsidR="00D44FD4" w:rsidRPr="00FA714C" w:rsidRDefault="00D44FD4" w:rsidP="00310FBA">
      <w:pPr>
        <w:spacing w:line="276" w:lineRule="auto"/>
        <w:rPr>
          <w:sz w:val="22"/>
          <w:szCs w:val="22"/>
          <w:lang w:val="ru"/>
        </w:rPr>
      </w:pPr>
    </w:p>
    <w:p w14:paraId="5787F0FA" w14:textId="7404E46C" w:rsidR="00D44FD4" w:rsidRDefault="00D44FD4" w:rsidP="00310FBA">
      <w:pPr>
        <w:spacing w:line="276" w:lineRule="auto"/>
        <w:rPr>
          <w:sz w:val="20"/>
          <w:szCs w:val="20"/>
          <w:lang w:val="ru"/>
        </w:rPr>
      </w:pPr>
    </w:p>
    <w:p w14:paraId="7ABBF87E" w14:textId="0CF669E2" w:rsidR="00D44FD4" w:rsidRDefault="00D44FD4" w:rsidP="00310FBA">
      <w:pPr>
        <w:spacing w:line="276" w:lineRule="auto"/>
        <w:rPr>
          <w:sz w:val="20"/>
          <w:szCs w:val="20"/>
          <w:lang w:val="ru"/>
        </w:rPr>
      </w:pPr>
    </w:p>
    <w:p w14:paraId="6448CC74" w14:textId="4943E7B3" w:rsidR="00D44FD4" w:rsidRDefault="00D44FD4" w:rsidP="00310FBA">
      <w:pPr>
        <w:spacing w:line="276" w:lineRule="auto"/>
        <w:rPr>
          <w:sz w:val="20"/>
          <w:szCs w:val="20"/>
          <w:lang w:val="ru"/>
        </w:rPr>
      </w:pPr>
    </w:p>
    <w:p w14:paraId="4D1C9146" w14:textId="2FC2B376" w:rsidR="00D44FD4" w:rsidRDefault="00D44FD4" w:rsidP="00310FBA">
      <w:pPr>
        <w:spacing w:line="276" w:lineRule="auto"/>
        <w:rPr>
          <w:sz w:val="20"/>
          <w:szCs w:val="20"/>
          <w:lang w:val="ru"/>
        </w:rPr>
      </w:pPr>
    </w:p>
    <w:p w14:paraId="5B6B78C7" w14:textId="20C88C3E" w:rsidR="00D44FD4" w:rsidRDefault="004530F7" w:rsidP="00310FBA">
      <w:pPr>
        <w:spacing w:line="276" w:lineRule="auto"/>
        <w:rPr>
          <w:sz w:val="20"/>
          <w:szCs w:val="20"/>
          <w:lang w:val="ru"/>
        </w:rPr>
      </w:pPr>
      <w:r>
        <w:rPr>
          <w:sz w:val="20"/>
          <w:szCs w:val="20"/>
          <w:lang w:val="ru"/>
        </w:rPr>
        <w:t xml:space="preserve">                  </w:t>
      </w:r>
    </w:p>
    <w:p w14:paraId="48B8DC9F" w14:textId="785AD023" w:rsidR="004530F7" w:rsidRDefault="004530F7" w:rsidP="00310FBA">
      <w:pPr>
        <w:spacing w:line="276" w:lineRule="auto"/>
        <w:rPr>
          <w:sz w:val="20"/>
          <w:szCs w:val="20"/>
          <w:lang w:val="ru"/>
        </w:rPr>
      </w:pPr>
    </w:p>
    <w:p w14:paraId="4EEFD882" w14:textId="728FC771" w:rsidR="004530F7" w:rsidRDefault="004530F7" w:rsidP="00310FBA">
      <w:pPr>
        <w:spacing w:line="276" w:lineRule="auto"/>
        <w:rPr>
          <w:sz w:val="20"/>
          <w:szCs w:val="20"/>
          <w:lang w:val="ru"/>
        </w:rPr>
      </w:pPr>
    </w:p>
    <w:p w14:paraId="10E31CBC" w14:textId="73AEA0CD" w:rsidR="004530F7" w:rsidRDefault="004530F7" w:rsidP="00310FBA">
      <w:pPr>
        <w:spacing w:line="276" w:lineRule="auto"/>
        <w:rPr>
          <w:sz w:val="20"/>
          <w:szCs w:val="20"/>
          <w:lang w:val="ru"/>
        </w:rPr>
      </w:pPr>
    </w:p>
    <w:p w14:paraId="0D5BDFF2" w14:textId="4822E0B5" w:rsidR="004530F7" w:rsidRDefault="004530F7" w:rsidP="00310FBA">
      <w:pPr>
        <w:spacing w:line="276" w:lineRule="auto"/>
        <w:rPr>
          <w:sz w:val="20"/>
          <w:szCs w:val="20"/>
          <w:lang w:val="ru"/>
        </w:rPr>
      </w:pPr>
    </w:p>
    <w:p w14:paraId="7D135E76" w14:textId="21494407" w:rsidR="004530F7" w:rsidRDefault="004530F7" w:rsidP="00310FBA">
      <w:pPr>
        <w:spacing w:line="276" w:lineRule="auto"/>
        <w:rPr>
          <w:sz w:val="20"/>
          <w:szCs w:val="20"/>
          <w:lang w:val="ru"/>
        </w:rPr>
      </w:pPr>
    </w:p>
    <w:p w14:paraId="12C397C3" w14:textId="38153033" w:rsidR="004530F7" w:rsidRDefault="004530F7" w:rsidP="00310FBA">
      <w:pPr>
        <w:spacing w:line="276" w:lineRule="auto"/>
        <w:rPr>
          <w:sz w:val="20"/>
          <w:szCs w:val="20"/>
          <w:lang w:val="ru"/>
        </w:rPr>
      </w:pPr>
    </w:p>
    <w:p w14:paraId="1FE6E381" w14:textId="0A58001C" w:rsidR="004530F7" w:rsidRDefault="004530F7" w:rsidP="00310FBA">
      <w:pPr>
        <w:spacing w:line="276" w:lineRule="auto"/>
        <w:rPr>
          <w:sz w:val="20"/>
          <w:szCs w:val="20"/>
          <w:lang w:val="ru"/>
        </w:rPr>
      </w:pPr>
    </w:p>
    <w:p w14:paraId="6D08DE14" w14:textId="28D5B629" w:rsidR="004530F7" w:rsidRDefault="004530F7" w:rsidP="00310FBA">
      <w:pPr>
        <w:spacing w:line="276" w:lineRule="auto"/>
        <w:rPr>
          <w:sz w:val="20"/>
          <w:szCs w:val="20"/>
          <w:lang w:val="ru"/>
        </w:rPr>
      </w:pPr>
    </w:p>
    <w:p w14:paraId="29BA1AA3" w14:textId="4E1C3CC8" w:rsidR="00FA714C" w:rsidRDefault="00FA714C" w:rsidP="00310FBA">
      <w:pPr>
        <w:spacing w:line="276" w:lineRule="auto"/>
        <w:rPr>
          <w:sz w:val="20"/>
          <w:szCs w:val="20"/>
          <w:lang w:val="ru"/>
        </w:rPr>
      </w:pPr>
    </w:p>
    <w:p w14:paraId="2C5492A8" w14:textId="3C1CD77D" w:rsidR="00FA714C" w:rsidRDefault="00FA714C" w:rsidP="00310FBA">
      <w:pPr>
        <w:spacing w:line="276" w:lineRule="auto"/>
        <w:rPr>
          <w:sz w:val="20"/>
          <w:szCs w:val="20"/>
          <w:lang w:val="ru"/>
        </w:rPr>
      </w:pPr>
    </w:p>
    <w:p w14:paraId="3983B8CB" w14:textId="45313B37" w:rsidR="00FA714C" w:rsidRDefault="00FA714C" w:rsidP="00310FBA">
      <w:pPr>
        <w:spacing w:line="276" w:lineRule="auto"/>
        <w:rPr>
          <w:sz w:val="20"/>
          <w:szCs w:val="20"/>
          <w:lang w:val="ru"/>
        </w:rPr>
      </w:pPr>
    </w:p>
    <w:p w14:paraId="0CB99309" w14:textId="060BFB50" w:rsidR="00FA714C" w:rsidRDefault="00FA714C" w:rsidP="00310FBA">
      <w:pPr>
        <w:spacing w:line="276" w:lineRule="auto"/>
        <w:rPr>
          <w:sz w:val="20"/>
          <w:szCs w:val="20"/>
          <w:lang w:val="ru"/>
        </w:rPr>
      </w:pPr>
    </w:p>
    <w:p w14:paraId="14B4CE88" w14:textId="6192930D" w:rsidR="00FA714C" w:rsidRDefault="00FA714C" w:rsidP="00310FBA">
      <w:pPr>
        <w:spacing w:line="276" w:lineRule="auto"/>
        <w:rPr>
          <w:sz w:val="20"/>
          <w:szCs w:val="20"/>
          <w:lang w:val="ru"/>
        </w:rPr>
      </w:pPr>
    </w:p>
    <w:p w14:paraId="4F20361C" w14:textId="3D384883" w:rsidR="00FA714C" w:rsidRDefault="00FA714C" w:rsidP="00310FBA">
      <w:pPr>
        <w:spacing w:line="276" w:lineRule="auto"/>
        <w:rPr>
          <w:sz w:val="20"/>
          <w:szCs w:val="20"/>
          <w:lang w:val="ru"/>
        </w:rPr>
      </w:pPr>
    </w:p>
    <w:p w14:paraId="3342AD2C" w14:textId="5F908F1B" w:rsidR="00FA714C" w:rsidRDefault="00FA714C" w:rsidP="00310FBA">
      <w:pPr>
        <w:spacing w:line="276" w:lineRule="auto"/>
        <w:rPr>
          <w:sz w:val="20"/>
          <w:szCs w:val="20"/>
          <w:lang w:val="ru"/>
        </w:rPr>
      </w:pPr>
    </w:p>
    <w:p w14:paraId="47CEDE7E" w14:textId="687E4078" w:rsidR="00FA714C" w:rsidRDefault="00FA714C" w:rsidP="00310FBA">
      <w:pPr>
        <w:spacing w:line="276" w:lineRule="auto"/>
        <w:rPr>
          <w:sz w:val="20"/>
          <w:szCs w:val="20"/>
          <w:lang w:val="ru"/>
        </w:rPr>
      </w:pPr>
    </w:p>
    <w:p w14:paraId="4E7C276A" w14:textId="2F623BF5" w:rsidR="00FA714C" w:rsidRDefault="00FA714C" w:rsidP="00310FBA">
      <w:pPr>
        <w:spacing w:line="276" w:lineRule="auto"/>
        <w:rPr>
          <w:sz w:val="20"/>
          <w:szCs w:val="20"/>
          <w:lang w:val="ru"/>
        </w:rPr>
      </w:pPr>
    </w:p>
    <w:p w14:paraId="66A2FA25" w14:textId="5579B2A5" w:rsidR="00FA714C" w:rsidRDefault="00FA714C" w:rsidP="00310FBA">
      <w:pPr>
        <w:spacing w:line="276" w:lineRule="auto"/>
        <w:rPr>
          <w:sz w:val="20"/>
          <w:szCs w:val="20"/>
          <w:lang w:val="ru"/>
        </w:rPr>
      </w:pPr>
    </w:p>
    <w:p w14:paraId="38C75502" w14:textId="72CF8E71" w:rsidR="00FA714C" w:rsidRDefault="00FA714C" w:rsidP="00310FBA">
      <w:pPr>
        <w:spacing w:line="276" w:lineRule="auto"/>
        <w:rPr>
          <w:sz w:val="20"/>
          <w:szCs w:val="20"/>
          <w:lang w:val="ru"/>
        </w:rPr>
      </w:pPr>
    </w:p>
    <w:p w14:paraId="1F987DFD" w14:textId="7E94648F" w:rsidR="00FA714C" w:rsidRDefault="00FA714C" w:rsidP="00310FBA">
      <w:pPr>
        <w:spacing w:line="276" w:lineRule="auto"/>
        <w:rPr>
          <w:sz w:val="20"/>
          <w:szCs w:val="20"/>
          <w:lang w:val="ru"/>
        </w:rPr>
      </w:pPr>
    </w:p>
    <w:p w14:paraId="1DE2AFCC" w14:textId="7716902A" w:rsidR="00FA714C" w:rsidRDefault="00FA714C" w:rsidP="00310FBA">
      <w:pPr>
        <w:spacing w:line="276" w:lineRule="auto"/>
        <w:rPr>
          <w:sz w:val="20"/>
          <w:szCs w:val="20"/>
          <w:lang w:val="ru"/>
        </w:rPr>
      </w:pPr>
    </w:p>
    <w:p w14:paraId="37A5A4AD" w14:textId="1AD7999F" w:rsidR="00FA714C" w:rsidRDefault="00FA714C" w:rsidP="00310FBA">
      <w:pPr>
        <w:spacing w:line="276" w:lineRule="auto"/>
        <w:rPr>
          <w:sz w:val="20"/>
          <w:szCs w:val="20"/>
          <w:lang w:val="ru"/>
        </w:rPr>
      </w:pPr>
    </w:p>
    <w:p w14:paraId="5C2D1AF6" w14:textId="7E1B4C51" w:rsidR="00FA714C" w:rsidRDefault="00FA714C" w:rsidP="00310FBA">
      <w:pPr>
        <w:spacing w:line="276" w:lineRule="auto"/>
        <w:rPr>
          <w:sz w:val="20"/>
          <w:szCs w:val="20"/>
          <w:lang w:val="ru"/>
        </w:rPr>
      </w:pPr>
    </w:p>
    <w:p w14:paraId="784BB98E" w14:textId="114CFDCB" w:rsidR="00FA714C" w:rsidRDefault="00FA714C" w:rsidP="00310FBA">
      <w:pPr>
        <w:spacing w:line="276" w:lineRule="auto"/>
        <w:rPr>
          <w:sz w:val="20"/>
          <w:szCs w:val="20"/>
          <w:lang w:val="ru"/>
        </w:rPr>
      </w:pPr>
    </w:p>
    <w:p w14:paraId="51B0FE08" w14:textId="00CA8793" w:rsidR="00FA714C" w:rsidRDefault="00FA714C" w:rsidP="00310FBA">
      <w:pPr>
        <w:spacing w:line="276" w:lineRule="auto"/>
        <w:rPr>
          <w:sz w:val="20"/>
          <w:szCs w:val="20"/>
          <w:lang w:val="ru"/>
        </w:rPr>
      </w:pPr>
    </w:p>
    <w:p w14:paraId="74BFC3A1" w14:textId="11D59DDD" w:rsidR="00FA714C" w:rsidRDefault="00FA714C" w:rsidP="00310FBA">
      <w:pPr>
        <w:spacing w:line="276" w:lineRule="auto"/>
        <w:rPr>
          <w:sz w:val="20"/>
          <w:szCs w:val="20"/>
          <w:lang w:val="ru"/>
        </w:rPr>
      </w:pPr>
    </w:p>
    <w:p w14:paraId="4B15DB96" w14:textId="783EA848" w:rsidR="00FA714C" w:rsidRDefault="00FA714C" w:rsidP="00310FBA">
      <w:pPr>
        <w:spacing w:line="276" w:lineRule="auto"/>
        <w:rPr>
          <w:sz w:val="20"/>
          <w:szCs w:val="20"/>
          <w:lang w:val="ru"/>
        </w:rPr>
      </w:pPr>
    </w:p>
    <w:p w14:paraId="16CABFEE" w14:textId="05B10509" w:rsidR="00FA714C" w:rsidRDefault="00FA714C" w:rsidP="00310FBA">
      <w:pPr>
        <w:spacing w:line="276" w:lineRule="auto"/>
        <w:rPr>
          <w:sz w:val="20"/>
          <w:szCs w:val="20"/>
          <w:lang w:val="ru"/>
        </w:rPr>
      </w:pPr>
    </w:p>
    <w:p w14:paraId="731AD2F4" w14:textId="0FBE341C" w:rsidR="00FA714C" w:rsidRDefault="00FA714C" w:rsidP="00310FBA">
      <w:pPr>
        <w:spacing w:line="276" w:lineRule="auto"/>
        <w:rPr>
          <w:sz w:val="20"/>
          <w:szCs w:val="20"/>
          <w:lang w:val="ru"/>
        </w:rPr>
      </w:pPr>
    </w:p>
    <w:p w14:paraId="0EE1E201" w14:textId="77777777" w:rsidR="00DD52CB" w:rsidRDefault="00DD52CB" w:rsidP="00310FBA">
      <w:pPr>
        <w:spacing w:line="276" w:lineRule="auto"/>
        <w:rPr>
          <w:sz w:val="20"/>
          <w:szCs w:val="20"/>
          <w:lang w:val="ru"/>
        </w:rPr>
      </w:pPr>
    </w:p>
    <w:p w14:paraId="796EB631" w14:textId="77777777" w:rsidR="00FA714C" w:rsidRDefault="00FA714C" w:rsidP="00310FBA">
      <w:pPr>
        <w:spacing w:line="276" w:lineRule="auto"/>
        <w:rPr>
          <w:sz w:val="20"/>
          <w:szCs w:val="20"/>
          <w:lang w:val="ru"/>
        </w:rPr>
      </w:pPr>
    </w:p>
    <w:p w14:paraId="16CBB3B5" w14:textId="58BB7342" w:rsidR="004530F7" w:rsidRDefault="004530F7" w:rsidP="00310FBA">
      <w:pPr>
        <w:spacing w:line="276" w:lineRule="auto"/>
        <w:rPr>
          <w:sz w:val="20"/>
          <w:szCs w:val="20"/>
          <w:lang w:val="ru"/>
        </w:rPr>
      </w:pPr>
    </w:p>
    <w:p w14:paraId="2A41850B" w14:textId="057AF491" w:rsidR="004530F7" w:rsidRDefault="004530F7"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331301"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331301"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33130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33130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331301"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1EDF" w14:textId="77777777" w:rsidR="00391AEE" w:rsidRDefault="00391AEE" w:rsidP="00A472D6">
      <w:r>
        <w:separator/>
      </w:r>
    </w:p>
  </w:endnote>
  <w:endnote w:type="continuationSeparator" w:id="0">
    <w:p w14:paraId="40705414" w14:textId="77777777" w:rsidR="00391AEE" w:rsidRDefault="00391AE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5979EB94" w:rsidR="00E20B5F" w:rsidRDefault="00E20B5F">
        <w:pPr>
          <w:pStyle w:val="ab"/>
          <w:jc w:val="right"/>
        </w:pPr>
        <w:r w:rsidRPr="00A472D6">
          <w:rPr>
            <w:sz w:val="20"/>
          </w:rPr>
          <w:fldChar w:fldCharType="begin"/>
        </w:r>
        <w:r w:rsidRPr="00A472D6">
          <w:rPr>
            <w:sz w:val="20"/>
          </w:rPr>
          <w:instrText>PAGE   \* MERGEFORMAT</w:instrText>
        </w:r>
        <w:r w:rsidRPr="00A472D6">
          <w:rPr>
            <w:sz w:val="20"/>
          </w:rPr>
          <w:fldChar w:fldCharType="separate"/>
        </w:r>
        <w:r w:rsidR="00331301">
          <w:rPr>
            <w:noProof/>
            <w:sz w:val="20"/>
          </w:rPr>
          <w:t>2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6740" w14:textId="77777777" w:rsidR="00391AEE" w:rsidRDefault="00391AEE" w:rsidP="00A472D6">
      <w:r>
        <w:separator/>
      </w:r>
    </w:p>
  </w:footnote>
  <w:footnote w:type="continuationSeparator" w:id="0">
    <w:p w14:paraId="3FAB1C5F" w14:textId="77777777" w:rsidR="00391AEE" w:rsidRDefault="00391AEE" w:rsidP="00A472D6">
      <w:r>
        <w:continuationSeparator/>
      </w:r>
    </w:p>
  </w:footnote>
  <w:footnote w:id="1">
    <w:p w14:paraId="65EE48FD" w14:textId="77777777" w:rsidR="00E20B5F" w:rsidRPr="00F33059" w:rsidRDefault="00E20B5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E20B5F" w:rsidRPr="00C43266" w:rsidRDefault="00E20B5F"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E20B5F" w:rsidRDefault="00E20B5F"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E20B5F" w:rsidRPr="00691547" w:rsidRDefault="00E20B5F"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E20B5F" w:rsidRPr="00691547" w:rsidRDefault="00E20B5F"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03C3F"/>
    <w:rsid w:val="0002032D"/>
    <w:rsid w:val="00023B3B"/>
    <w:rsid w:val="00024ACB"/>
    <w:rsid w:val="00025BE9"/>
    <w:rsid w:val="00026B48"/>
    <w:rsid w:val="000274D9"/>
    <w:rsid w:val="00030A4A"/>
    <w:rsid w:val="00034274"/>
    <w:rsid w:val="00035A24"/>
    <w:rsid w:val="00047972"/>
    <w:rsid w:val="000518C0"/>
    <w:rsid w:val="0005244E"/>
    <w:rsid w:val="00054B27"/>
    <w:rsid w:val="00055DC4"/>
    <w:rsid w:val="00055EDA"/>
    <w:rsid w:val="000606D1"/>
    <w:rsid w:val="000658ED"/>
    <w:rsid w:val="00065DB2"/>
    <w:rsid w:val="000723B1"/>
    <w:rsid w:val="00073E09"/>
    <w:rsid w:val="0008794F"/>
    <w:rsid w:val="00092E15"/>
    <w:rsid w:val="00096D2B"/>
    <w:rsid w:val="000A33D0"/>
    <w:rsid w:val="000A65AF"/>
    <w:rsid w:val="000B0603"/>
    <w:rsid w:val="000B20FC"/>
    <w:rsid w:val="000B3739"/>
    <w:rsid w:val="000C3EEF"/>
    <w:rsid w:val="000D618D"/>
    <w:rsid w:val="000D7F57"/>
    <w:rsid w:val="000E7757"/>
    <w:rsid w:val="001000BD"/>
    <w:rsid w:val="001007B3"/>
    <w:rsid w:val="001025D9"/>
    <w:rsid w:val="001026AB"/>
    <w:rsid w:val="00102D38"/>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D03"/>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E6ECD"/>
    <w:rsid w:val="001F62B6"/>
    <w:rsid w:val="00200841"/>
    <w:rsid w:val="00201447"/>
    <w:rsid w:val="00201DEE"/>
    <w:rsid w:val="002031C6"/>
    <w:rsid w:val="00203CD9"/>
    <w:rsid w:val="00204BEE"/>
    <w:rsid w:val="00204F4A"/>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66E21"/>
    <w:rsid w:val="0027119A"/>
    <w:rsid w:val="00271E16"/>
    <w:rsid w:val="00274C46"/>
    <w:rsid w:val="0027532A"/>
    <w:rsid w:val="0028198C"/>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31301"/>
    <w:rsid w:val="0034293B"/>
    <w:rsid w:val="003517FB"/>
    <w:rsid w:val="0036271E"/>
    <w:rsid w:val="00370C42"/>
    <w:rsid w:val="00373262"/>
    <w:rsid w:val="00377A45"/>
    <w:rsid w:val="00377B5E"/>
    <w:rsid w:val="00381A2C"/>
    <w:rsid w:val="00382819"/>
    <w:rsid w:val="003918A9"/>
    <w:rsid w:val="00391AEE"/>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995"/>
    <w:rsid w:val="00452038"/>
    <w:rsid w:val="004530F7"/>
    <w:rsid w:val="0046147B"/>
    <w:rsid w:val="00461896"/>
    <w:rsid w:val="004650F0"/>
    <w:rsid w:val="0047012B"/>
    <w:rsid w:val="00474B1F"/>
    <w:rsid w:val="004766D1"/>
    <w:rsid w:val="00480461"/>
    <w:rsid w:val="0048185E"/>
    <w:rsid w:val="00485451"/>
    <w:rsid w:val="00495BA7"/>
    <w:rsid w:val="00495E12"/>
    <w:rsid w:val="004A0C02"/>
    <w:rsid w:val="004A0C24"/>
    <w:rsid w:val="004A197B"/>
    <w:rsid w:val="004A63B7"/>
    <w:rsid w:val="004A6CA0"/>
    <w:rsid w:val="004B1183"/>
    <w:rsid w:val="004C2685"/>
    <w:rsid w:val="004C4C0D"/>
    <w:rsid w:val="004D340A"/>
    <w:rsid w:val="004D6B77"/>
    <w:rsid w:val="004E2BD4"/>
    <w:rsid w:val="004E62E1"/>
    <w:rsid w:val="004F7356"/>
    <w:rsid w:val="004F737C"/>
    <w:rsid w:val="00502D35"/>
    <w:rsid w:val="00502F25"/>
    <w:rsid w:val="00505337"/>
    <w:rsid w:val="005077EA"/>
    <w:rsid w:val="00507996"/>
    <w:rsid w:val="005103A0"/>
    <w:rsid w:val="005117B0"/>
    <w:rsid w:val="00512DFD"/>
    <w:rsid w:val="005138FA"/>
    <w:rsid w:val="005144A3"/>
    <w:rsid w:val="00514779"/>
    <w:rsid w:val="005149DD"/>
    <w:rsid w:val="00515826"/>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600"/>
    <w:rsid w:val="005A7E0C"/>
    <w:rsid w:val="005B362F"/>
    <w:rsid w:val="005B56A2"/>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090C"/>
    <w:rsid w:val="00613CB8"/>
    <w:rsid w:val="00614EF6"/>
    <w:rsid w:val="006236B8"/>
    <w:rsid w:val="00625F09"/>
    <w:rsid w:val="00626980"/>
    <w:rsid w:val="006302A0"/>
    <w:rsid w:val="006325D5"/>
    <w:rsid w:val="0064144D"/>
    <w:rsid w:val="00643C13"/>
    <w:rsid w:val="006467EF"/>
    <w:rsid w:val="006541F7"/>
    <w:rsid w:val="00661D5D"/>
    <w:rsid w:val="00665C0B"/>
    <w:rsid w:val="00667D17"/>
    <w:rsid w:val="00675E27"/>
    <w:rsid w:val="006778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07468"/>
    <w:rsid w:val="00716094"/>
    <w:rsid w:val="00720383"/>
    <w:rsid w:val="00722548"/>
    <w:rsid w:val="007302FE"/>
    <w:rsid w:val="00737502"/>
    <w:rsid w:val="007410DF"/>
    <w:rsid w:val="007422D7"/>
    <w:rsid w:val="00743693"/>
    <w:rsid w:val="00744CA6"/>
    <w:rsid w:val="00744D7B"/>
    <w:rsid w:val="007453AA"/>
    <w:rsid w:val="00745AB0"/>
    <w:rsid w:val="00752FCC"/>
    <w:rsid w:val="00753450"/>
    <w:rsid w:val="00760E17"/>
    <w:rsid w:val="007623C9"/>
    <w:rsid w:val="00762F91"/>
    <w:rsid w:val="007704E0"/>
    <w:rsid w:val="00775ECA"/>
    <w:rsid w:val="0077715F"/>
    <w:rsid w:val="0078331E"/>
    <w:rsid w:val="00785644"/>
    <w:rsid w:val="00787762"/>
    <w:rsid w:val="00797B46"/>
    <w:rsid w:val="007A000D"/>
    <w:rsid w:val="007A5FAD"/>
    <w:rsid w:val="007A625A"/>
    <w:rsid w:val="007B33DE"/>
    <w:rsid w:val="007B70D8"/>
    <w:rsid w:val="007C019A"/>
    <w:rsid w:val="007C048F"/>
    <w:rsid w:val="007D1A4A"/>
    <w:rsid w:val="007D5B51"/>
    <w:rsid w:val="007D6641"/>
    <w:rsid w:val="007E3815"/>
    <w:rsid w:val="007E3BAF"/>
    <w:rsid w:val="007E48A6"/>
    <w:rsid w:val="007F2FB6"/>
    <w:rsid w:val="007F586F"/>
    <w:rsid w:val="008013C8"/>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47357"/>
    <w:rsid w:val="008501BB"/>
    <w:rsid w:val="00852266"/>
    <w:rsid w:val="00852857"/>
    <w:rsid w:val="00854501"/>
    <w:rsid w:val="00856ABD"/>
    <w:rsid w:val="008670C4"/>
    <w:rsid w:val="0087180F"/>
    <w:rsid w:val="00873E3C"/>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F066C"/>
    <w:rsid w:val="008F0923"/>
    <w:rsid w:val="008F5D5A"/>
    <w:rsid w:val="009012AD"/>
    <w:rsid w:val="009043E4"/>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58D"/>
    <w:rsid w:val="00A25CC8"/>
    <w:rsid w:val="00A27FE6"/>
    <w:rsid w:val="00A36E69"/>
    <w:rsid w:val="00A403D9"/>
    <w:rsid w:val="00A41478"/>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13DA"/>
    <w:rsid w:val="00A82438"/>
    <w:rsid w:val="00A838B4"/>
    <w:rsid w:val="00A93CA2"/>
    <w:rsid w:val="00A95B3C"/>
    <w:rsid w:val="00A9762F"/>
    <w:rsid w:val="00AA18E6"/>
    <w:rsid w:val="00AA2001"/>
    <w:rsid w:val="00AA4C4C"/>
    <w:rsid w:val="00AB26EE"/>
    <w:rsid w:val="00AB396F"/>
    <w:rsid w:val="00AC34DE"/>
    <w:rsid w:val="00AC531E"/>
    <w:rsid w:val="00AC7D19"/>
    <w:rsid w:val="00AD2DEC"/>
    <w:rsid w:val="00AD48DA"/>
    <w:rsid w:val="00AD7E75"/>
    <w:rsid w:val="00AE4174"/>
    <w:rsid w:val="00AF5AE0"/>
    <w:rsid w:val="00B11EAC"/>
    <w:rsid w:val="00B14A78"/>
    <w:rsid w:val="00B166FC"/>
    <w:rsid w:val="00B17ED5"/>
    <w:rsid w:val="00B2314F"/>
    <w:rsid w:val="00B237B1"/>
    <w:rsid w:val="00B24356"/>
    <w:rsid w:val="00B309C4"/>
    <w:rsid w:val="00B316C6"/>
    <w:rsid w:val="00B321A7"/>
    <w:rsid w:val="00B33E50"/>
    <w:rsid w:val="00B342E1"/>
    <w:rsid w:val="00B35C11"/>
    <w:rsid w:val="00B35CCF"/>
    <w:rsid w:val="00B35CF4"/>
    <w:rsid w:val="00B36B64"/>
    <w:rsid w:val="00B41A5B"/>
    <w:rsid w:val="00B51D60"/>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3002"/>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D4"/>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90F70"/>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52CB"/>
    <w:rsid w:val="00DD7605"/>
    <w:rsid w:val="00DE35C5"/>
    <w:rsid w:val="00DE4566"/>
    <w:rsid w:val="00DF020F"/>
    <w:rsid w:val="00DF7A1F"/>
    <w:rsid w:val="00E0557E"/>
    <w:rsid w:val="00E0731F"/>
    <w:rsid w:val="00E10555"/>
    <w:rsid w:val="00E10934"/>
    <w:rsid w:val="00E20A19"/>
    <w:rsid w:val="00E20B5F"/>
    <w:rsid w:val="00E22211"/>
    <w:rsid w:val="00E229BE"/>
    <w:rsid w:val="00E345E4"/>
    <w:rsid w:val="00E369FF"/>
    <w:rsid w:val="00E36AB1"/>
    <w:rsid w:val="00E3729B"/>
    <w:rsid w:val="00E37CBC"/>
    <w:rsid w:val="00E404FD"/>
    <w:rsid w:val="00E45458"/>
    <w:rsid w:val="00E46BAF"/>
    <w:rsid w:val="00E74D93"/>
    <w:rsid w:val="00E74F47"/>
    <w:rsid w:val="00E86D7F"/>
    <w:rsid w:val="00EA09CF"/>
    <w:rsid w:val="00EA70C7"/>
    <w:rsid w:val="00EB0F3D"/>
    <w:rsid w:val="00EB5105"/>
    <w:rsid w:val="00EB7CD9"/>
    <w:rsid w:val="00EC2121"/>
    <w:rsid w:val="00ED25D1"/>
    <w:rsid w:val="00ED5E80"/>
    <w:rsid w:val="00EE119D"/>
    <w:rsid w:val="00EE328E"/>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9E7"/>
    <w:rsid w:val="00F40919"/>
    <w:rsid w:val="00F44F0B"/>
    <w:rsid w:val="00F510D8"/>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14C"/>
    <w:rsid w:val="00FA78EF"/>
    <w:rsid w:val="00FB1EC6"/>
    <w:rsid w:val="00FB295C"/>
    <w:rsid w:val="00FB5596"/>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03C3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94274876">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68785822">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2F7CECCC9243D598DC9E990E97042B"/>
        <w:category>
          <w:name w:val="Общие"/>
          <w:gallery w:val="placeholder"/>
        </w:category>
        <w:types>
          <w:type w:val="bbPlcHdr"/>
        </w:types>
        <w:behaviors>
          <w:behavior w:val="content"/>
        </w:behaviors>
        <w:guid w:val="{776FB757-A8B4-4601-BC65-B0771EF3D847}"/>
      </w:docPartPr>
      <w:docPartBody>
        <w:p w:rsidR="000420C4" w:rsidRDefault="00A85EB5" w:rsidP="00A85EB5">
          <w:pPr>
            <w:pStyle w:val="5B2F7CECCC9243D598DC9E990E97042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D79D7087AF941599E30534E63C772EB"/>
        <w:category>
          <w:name w:val="Общие"/>
          <w:gallery w:val="placeholder"/>
        </w:category>
        <w:types>
          <w:type w:val="bbPlcHdr"/>
        </w:types>
        <w:behaviors>
          <w:behavior w:val="content"/>
        </w:behaviors>
        <w:guid w:val="{BA30D0E9-18A4-4B67-859D-02233BAEB24A}"/>
      </w:docPartPr>
      <w:docPartBody>
        <w:p w:rsidR="000420C4" w:rsidRDefault="00A85EB5" w:rsidP="00A85EB5">
          <w:pPr>
            <w:pStyle w:val="0D79D7087AF941599E30534E63C772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DA22223E4CC4BDA800C1BB3F75ED86E"/>
        <w:category>
          <w:name w:val="Общие"/>
          <w:gallery w:val="placeholder"/>
        </w:category>
        <w:types>
          <w:type w:val="bbPlcHdr"/>
        </w:types>
        <w:behaviors>
          <w:behavior w:val="content"/>
        </w:behaviors>
        <w:guid w:val="{FF8FE0E6-922F-4F5B-9CC0-AA2DED1BF512}"/>
      </w:docPartPr>
      <w:docPartBody>
        <w:p w:rsidR="000420C4" w:rsidRDefault="00A85EB5" w:rsidP="00A85EB5">
          <w:pPr>
            <w:pStyle w:val="0DA22223E4CC4BDA800C1BB3F75ED86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D9D72D9C95543B2B65E67CA9B894865"/>
        <w:category>
          <w:name w:val="Общие"/>
          <w:gallery w:val="placeholder"/>
        </w:category>
        <w:types>
          <w:type w:val="bbPlcHdr"/>
        </w:types>
        <w:behaviors>
          <w:behavior w:val="content"/>
        </w:behaviors>
        <w:guid w:val="{7E29069B-3BC2-4BBC-BB57-FECCA6BF9AC6}"/>
      </w:docPartPr>
      <w:docPartBody>
        <w:p w:rsidR="000420C4" w:rsidRDefault="00A85EB5" w:rsidP="00A85EB5">
          <w:pPr>
            <w:pStyle w:val="ED9D72D9C95543B2B65E67CA9B89486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E4B6AAAA6941B4A03E6B7B0F76A273"/>
        <w:category>
          <w:name w:val="Общие"/>
          <w:gallery w:val="placeholder"/>
        </w:category>
        <w:types>
          <w:type w:val="bbPlcHdr"/>
        </w:types>
        <w:behaviors>
          <w:behavior w:val="content"/>
        </w:behaviors>
        <w:guid w:val="{E1679C23-1DAA-4843-924A-7DE7432F4386}"/>
      </w:docPartPr>
      <w:docPartBody>
        <w:p w:rsidR="000420C4" w:rsidRDefault="00A85EB5" w:rsidP="00A85EB5">
          <w:pPr>
            <w:pStyle w:val="74E4B6AAAA6941B4A03E6B7B0F76A2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957F561DC64F0DBDD1AB4ED52803B3"/>
        <w:category>
          <w:name w:val="Общие"/>
          <w:gallery w:val="placeholder"/>
        </w:category>
        <w:types>
          <w:type w:val="bbPlcHdr"/>
        </w:types>
        <w:behaviors>
          <w:behavior w:val="content"/>
        </w:behaviors>
        <w:guid w:val="{B3E4EF7F-0180-4F41-86D9-CAA3E0244A43}"/>
      </w:docPartPr>
      <w:docPartBody>
        <w:p w:rsidR="000420C4" w:rsidRDefault="00A85EB5" w:rsidP="00A85EB5">
          <w:pPr>
            <w:pStyle w:val="91957F561DC64F0DBDD1AB4ED52803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8CCE6AAC4944C349C7B635E6F846B00"/>
        <w:category>
          <w:name w:val="Общие"/>
          <w:gallery w:val="placeholder"/>
        </w:category>
        <w:types>
          <w:type w:val="bbPlcHdr"/>
        </w:types>
        <w:behaviors>
          <w:behavior w:val="content"/>
        </w:behaviors>
        <w:guid w:val="{307CA689-3587-4D06-AB0F-3588AD5418A7}"/>
      </w:docPartPr>
      <w:docPartBody>
        <w:p w:rsidR="000420C4" w:rsidRDefault="00A85EB5" w:rsidP="00A85EB5">
          <w:pPr>
            <w:pStyle w:val="78CCE6AAC4944C349C7B635E6F846B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3991EDB9794A36B7127AE019648DD9"/>
        <w:category>
          <w:name w:val="Общие"/>
          <w:gallery w:val="placeholder"/>
        </w:category>
        <w:types>
          <w:type w:val="bbPlcHdr"/>
        </w:types>
        <w:behaviors>
          <w:behavior w:val="content"/>
        </w:behaviors>
        <w:guid w:val="{AF826663-DA1E-488F-942D-02FA604FB24E}"/>
      </w:docPartPr>
      <w:docPartBody>
        <w:p w:rsidR="000420C4" w:rsidRDefault="00A85EB5" w:rsidP="00A85EB5">
          <w:pPr>
            <w:pStyle w:val="EA3991EDB9794A36B7127AE019648DD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5D6773BEEC43A48AFDE0A8E2233105"/>
        <w:category>
          <w:name w:val="Общие"/>
          <w:gallery w:val="placeholder"/>
        </w:category>
        <w:types>
          <w:type w:val="bbPlcHdr"/>
        </w:types>
        <w:behaviors>
          <w:behavior w:val="content"/>
        </w:behaviors>
        <w:guid w:val="{4EEC20F4-BD34-4D13-8010-0D1C36A9C1FA}"/>
      </w:docPartPr>
      <w:docPartBody>
        <w:p w:rsidR="000420C4" w:rsidRDefault="00A85EB5" w:rsidP="00A85EB5">
          <w:pPr>
            <w:pStyle w:val="2D5D6773BEEC43A48AFDE0A8E22331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A0AEB09E1344A09717D5C6FD8E3ED6"/>
        <w:category>
          <w:name w:val="Общие"/>
          <w:gallery w:val="placeholder"/>
        </w:category>
        <w:types>
          <w:type w:val="bbPlcHdr"/>
        </w:types>
        <w:behaviors>
          <w:behavior w:val="content"/>
        </w:behaviors>
        <w:guid w:val="{2B0B8540-48C5-45CE-BF38-1FD4D2D778EF}"/>
      </w:docPartPr>
      <w:docPartBody>
        <w:p w:rsidR="00247C26" w:rsidRDefault="00F46764" w:rsidP="00F46764">
          <w:pPr>
            <w:pStyle w:val="2DA0AEB09E1344A09717D5C6FD8E3ED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420C4"/>
    <w:rsid w:val="000F6952"/>
    <w:rsid w:val="001010E6"/>
    <w:rsid w:val="00136F80"/>
    <w:rsid w:val="00192F0B"/>
    <w:rsid w:val="00194270"/>
    <w:rsid w:val="0024062D"/>
    <w:rsid w:val="00247C26"/>
    <w:rsid w:val="002D2551"/>
    <w:rsid w:val="002F314C"/>
    <w:rsid w:val="0038571A"/>
    <w:rsid w:val="004061CE"/>
    <w:rsid w:val="0052095B"/>
    <w:rsid w:val="005439A6"/>
    <w:rsid w:val="00546BA4"/>
    <w:rsid w:val="005D4774"/>
    <w:rsid w:val="00642B60"/>
    <w:rsid w:val="00736BB6"/>
    <w:rsid w:val="007649C1"/>
    <w:rsid w:val="007973CF"/>
    <w:rsid w:val="007A4AE7"/>
    <w:rsid w:val="008308AE"/>
    <w:rsid w:val="00920BBF"/>
    <w:rsid w:val="00926088"/>
    <w:rsid w:val="009C0474"/>
    <w:rsid w:val="009D6266"/>
    <w:rsid w:val="009F47ED"/>
    <w:rsid w:val="00A17D62"/>
    <w:rsid w:val="00A77FC6"/>
    <w:rsid w:val="00A85EB5"/>
    <w:rsid w:val="00AE0F8F"/>
    <w:rsid w:val="00B861F2"/>
    <w:rsid w:val="00C27F3D"/>
    <w:rsid w:val="00CB079C"/>
    <w:rsid w:val="00CB3B1A"/>
    <w:rsid w:val="00DC6CEE"/>
    <w:rsid w:val="00E3355B"/>
    <w:rsid w:val="00E57BD2"/>
    <w:rsid w:val="00E82A49"/>
    <w:rsid w:val="00EB12A2"/>
    <w:rsid w:val="00EB68C7"/>
    <w:rsid w:val="00F13CBA"/>
    <w:rsid w:val="00F3679A"/>
    <w:rsid w:val="00F46764"/>
    <w:rsid w:val="00F906F5"/>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5B2F7CECCC9243D598DC9E990E97042B">
    <w:name w:val="5B2F7CECCC9243D598DC9E990E97042B"/>
    <w:rsid w:val="00A85EB5"/>
  </w:style>
  <w:style w:type="paragraph" w:customStyle="1" w:styleId="79C1FF8F56D34390800CFCB399CE69D5">
    <w:name w:val="79C1FF8F56D34390800CFCB399CE69D5"/>
    <w:rsid w:val="00A85EB5"/>
  </w:style>
  <w:style w:type="paragraph" w:customStyle="1" w:styleId="0D79D7087AF941599E30534E63C772EB">
    <w:name w:val="0D79D7087AF941599E30534E63C772EB"/>
    <w:rsid w:val="00A85EB5"/>
  </w:style>
  <w:style w:type="paragraph" w:customStyle="1" w:styleId="0DA22223E4CC4BDA800C1BB3F75ED86E">
    <w:name w:val="0DA22223E4CC4BDA800C1BB3F75ED86E"/>
    <w:rsid w:val="00A85EB5"/>
  </w:style>
  <w:style w:type="paragraph" w:customStyle="1" w:styleId="ED9D72D9C95543B2B65E67CA9B894865">
    <w:name w:val="ED9D72D9C95543B2B65E67CA9B894865"/>
    <w:rsid w:val="00A85EB5"/>
  </w:style>
  <w:style w:type="paragraph" w:customStyle="1" w:styleId="74E4B6AAAA6941B4A03E6B7B0F76A273">
    <w:name w:val="74E4B6AAAA6941B4A03E6B7B0F76A273"/>
    <w:rsid w:val="00A85EB5"/>
  </w:style>
  <w:style w:type="paragraph" w:customStyle="1" w:styleId="91957F561DC64F0DBDD1AB4ED52803B3">
    <w:name w:val="91957F561DC64F0DBDD1AB4ED52803B3"/>
    <w:rsid w:val="00A85EB5"/>
  </w:style>
  <w:style w:type="paragraph" w:customStyle="1" w:styleId="78CCE6AAC4944C349C7B635E6F846B00">
    <w:name w:val="78CCE6AAC4944C349C7B635E6F846B00"/>
    <w:rsid w:val="00A85EB5"/>
  </w:style>
  <w:style w:type="paragraph" w:customStyle="1" w:styleId="EA3991EDB9794A36B7127AE019648DD9">
    <w:name w:val="EA3991EDB9794A36B7127AE019648DD9"/>
    <w:rsid w:val="00A85EB5"/>
  </w:style>
  <w:style w:type="paragraph" w:customStyle="1" w:styleId="2D5D6773BEEC43A48AFDE0A8E2233105">
    <w:name w:val="2D5D6773BEEC43A48AFDE0A8E2233105"/>
    <w:rsid w:val="00A85EB5"/>
  </w:style>
  <w:style w:type="paragraph" w:customStyle="1" w:styleId="D8F23434B628486D88C42F0776086A56">
    <w:name w:val="D8F23434B628486D88C42F0776086A56"/>
    <w:rsid w:val="007A4AE7"/>
  </w:style>
  <w:style w:type="paragraph" w:customStyle="1" w:styleId="2DA0AEB09E1344A09717D5C6FD8E3ED6">
    <w:name w:val="2DA0AEB09E1344A09717D5C6FD8E3ED6"/>
    <w:rsid w:val="00F4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E61E-87B4-4C8C-8977-6310FB1F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5</Pages>
  <Words>31838</Words>
  <Characters>181480</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51</cp:revision>
  <dcterms:created xsi:type="dcterms:W3CDTF">2025-07-11T12:48:00Z</dcterms:created>
  <dcterms:modified xsi:type="dcterms:W3CDTF">2025-09-04T11:47:00Z</dcterms:modified>
</cp:coreProperties>
</file>